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n-US"/>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0B2538"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n-US"/>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0B2538"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0B2538"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0B2538" w:rsidP="00A46CF5">
            <w:pPr>
              <w:autoSpaceDE w:val="0"/>
              <w:autoSpaceDN w:val="0"/>
              <w:adjustRightInd w:val="0"/>
              <w:jc w:val="both"/>
              <w:rPr>
                <w:b/>
                <w:bCs/>
                <w:noProof/>
                <w:color w:val="000000"/>
                <w:lang w:val="es-CO"/>
              </w:rPr>
            </w:pPr>
            <w:r w:rsidRPr="000B2538">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0B2538" w:rsidP="00A46CF5">
            <w:pPr>
              <w:autoSpaceDE w:val="0"/>
              <w:autoSpaceDN w:val="0"/>
              <w:adjustRightInd w:val="0"/>
              <w:jc w:val="both"/>
              <w:rPr>
                <w:b/>
                <w:bCs/>
                <w:noProof/>
                <w:color w:val="000000"/>
                <w:lang w:val="es-CO"/>
              </w:rPr>
            </w:pPr>
            <w:r w:rsidRPr="000B2538">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0B2538" w:rsidP="00A46CF5">
            <w:pPr>
              <w:autoSpaceDE w:val="0"/>
              <w:autoSpaceDN w:val="0"/>
              <w:adjustRightInd w:val="0"/>
              <w:jc w:val="both"/>
              <w:rPr>
                <w:b/>
                <w:bCs/>
                <w:noProof/>
                <w:color w:val="000000"/>
                <w:lang w:val="es-CO"/>
              </w:rPr>
            </w:pPr>
            <w:r w:rsidRPr="000B2538">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0B2538" w:rsidP="00A46CF5">
            <w:pPr>
              <w:autoSpaceDE w:val="0"/>
              <w:autoSpaceDN w:val="0"/>
              <w:adjustRightInd w:val="0"/>
              <w:jc w:val="both"/>
              <w:rPr>
                <w:b/>
                <w:bCs/>
                <w:noProof/>
                <w:color w:val="000000"/>
                <w:lang w:val="es-CO"/>
              </w:rPr>
            </w:pPr>
            <w:r w:rsidRPr="000B2538">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0B2538" w:rsidP="00A46CF5">
            <w:pPr>
              <w:autoSpaceDE w:val="0"/>
              <w:autoSpaceDN w:val="0"/>
              <w:adjustRightInd w:val="0"/>
              <w:jc w:val="both"/>
              <w:rPr>
                <w:b/>
                <w:bCs/>
                <w:noProof/>
                <w:color w:val="000000"/>
                <w:lang w:val="es-CO"/>
              </w:rPr>
            </w:pPr>
            <w:r w:rsidRPr="000B2538">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0B2538" w:rsidP="00A46CF5">
            <w:pPr>
              <w:autoSpaceDE w:val="0"/>
              <w:autoSpaceDN w:val="0"/>
              <w:adjustRightInd w:val="0"/>
              <w:jc w:val="both"/>
              <w:rPr>
                <w:b/>
                <w:bCs/>
                <w:noProof/>
                <w:color w:val="000000"/>
                <w:lang w:val="es-CO"/>
              </w:rPr>
            </w:pPr>
            <w:r w:rsidRPr="000B2538">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0B2538" w:rsidP="00A46CF5">
            <w:pPr>
              <w:jc w:val="center"/>
              <w:rPr>
                <w:noProof/>
                <w:color w:val="000000"/>
                <w:lang w:val="es-CO"/>
              </w:rPr>
            </w:pPr>
            <w:r w:rsidRPr="000B2538">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0B2538" w:rsidRPr="00935D8E">
        <w:rPr>
          <w:color w:val="auto"/>
        </w:rPr>
        <w:fldChar w:fldCharType="begin"/>
      </w:r>
      <w:r w:rsidRPr="00935D8E">
        <w:rPr>
          <w:color w:val="auto"/>
        </w:rPr>
        <w:instrText xml:space="preserve"> SEQ Tabla \* ARABIC </w:instrText>
      </w:r>
      <w:r w:rsidR="000B2538" w:rsidRPr="00935D8E">
        <w:rPr>
          <w:color w:val="auto"/>
        </w:rPr>
        <w:fldChar w:fldCharType="separate"/>
      </w:r>
      <w:r w:rsidR="001513A9">
        <w:rPr>
          <w:noProof/>
          <w:color w:val="auto"/>
        </w:rPr>
        <w:t>1</w:t>
      </w:r>
      <w:r w:rsidR="000B2538"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0B2538">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0B2538">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0B2538">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0B2538">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0B2538">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B2538">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B2538">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B2538">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B2538">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0B2538">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w:t>
            </w:r>
            <w:r w:rsidR="002871D7" w:rsidRPr="002871D7">
              <w:rPr>
                <w:rStyle w:val="Hipervnculo"/>
                <w:b/>
                <w:noProof/>
              </w:rPr>
              <w:t>R</w:t>
            </w:r>
            <w:r w:rsidR="002871D7" w:rsidRPr="002871D7">
              <w:rPr>
                <w:rStyle w:val="Hipervnculo"/>
                <w:b/>
                <w:noProof/>
              </w:rPr>
              <w:t>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B2538">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B2538">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B2538">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B2538">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B2538">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0B2538">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0B2538">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0B2538">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B2538">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B2538">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B2538">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B2538">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B2538">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B2538">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B2538">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0B2538">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0B2538">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B2538">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0B2538"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0B2538">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0B2538">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0B2538">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0B2538">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0B2538"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431DA2" w:rsidRDefault="00431DA2" w:rsidP="00431DA2">
      <w:pPr>
        <w:pStyle w:val="Epgrafe"/>
        <w:jc w:val="both"/>
        <w:rPr>
          <w:sz w:val="22"/>
          <w:szCs w:val="22"/>
        </w:rPr>
      </w:pPr>
    </w:p>
    <w:p w:rsidR="00431DA2" w:rsidRDefault="00431DA2" w:rsidP="00431DA2">
      <w:pPr>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431DA2" w:rsidRDefault="00431DA2" w:rsidP="00431DA2">
      <w:pPr>
        <w:jc w:val="both"/>
      </w:pPr>
    </w:p>
    <w:p w:rsidR="00431DA2" w:rsidRDefault="00431DA2" w:rsidP="00431DA2">
      <w:pPr>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431DA2" w:rsidRDefault="00431DA2" w:rsidP="00431DA2">
      <w:pPr>
        <w:jc w:val="both"/>
      </w:pPr>
      <w:r>
        <w:t>En el modelo cliente/servidor, el cliente envía un mensaje solicitando un determinado servicio a un servidor (hace una petición), y este envía uno o varios mensajes con la respuesta (provee el servicio).</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431DA2" w:rsidRDefault="00431DA2" w:rsidP="00431DA2">
      <w:pPr>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Es una extensión de programación modular en la que la base fundamental es separar una gran pieza de software en módulos con el fin de hacer más fácil el desarrollo y mejorar su mantenimiento, además permite distribuir físicamente los procesos y los datos en forma más eficiente, lo que afecta directamente el tráfico de la red, reduciéndolo grandemente. </w:t>
      </w:r>
    </w:p>
    <w:p w:rsidR="00431DA2" w:rsidRDefault="00431DA2" w:rsidP="00431DA2">
      <w:pPr>
        <w:autoSpaceDE w:val="0"/>
        <w:autoSpaceDN w:val="0"/>
        <w:adjustRightInd w:val="0"/>
        <w:spacing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4]</w:t>
      </w:r>
    </w:p>
    <w:p w:rsidR="00431DA2" w:rsidRDefault="00431DA2" w:rsidP="00431DA2">
      <w:pPr>
        <w:autoSpaceDE w:val="0"/>
        <w:autoSpaceDN w:val="0"/>
        <w:adjustRightInd w:val="0"/>
        <w:spacing w:line="240" w:lineRule="auto"/>
        <w:jc w:val="both"/>
        <w:rPr>
          <w:rFonts w:asciiTheme="majorHAnsi" w:hAnsiTheme="majorHAnsi" w:cs="Times New Roman"/>
        </w:rPr>
      </w:pPr>
    </w:p>
    <w:p w:rsidR="00431DA2" w:rsidRDefault="00431DA2" w:rsidP="00431DA2">
      <w:pPr>
        <w:autoSpaceDE w:val="0"/>
        <w:autoSpaceDN w:val="0"/>
        <w:adjustRightInd w:val="0"/>
        <w:spacing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lastRenderedPageBreak/>
        <w:t xml:space="preserve">Con RMI, es necesaria la existencia de interfaces en los objetos remotos que faciliten las diferentes invocaciones entre ellos. </w:t>
      </w:r>
      <w:r w:rsidRPr="00D16894">
        <w:rPr>
          <w:rFonts w:eastAsia="Arial Unicode MS" w:cs="Arial Unicode MS"/>
        </w:rPr>
        <w:t>La interfaz es el modo en que el objeto remoto “exporta” sus servicios</w:t>
      </w:r>
      <w:r>
        <w:rPr>
          <w:rFonts w:eastAsia="Arial Unicode MS" w:cs="Arial Unicode MS"/>
        </w:rPr>
        <w:t>; así</w:t>
      </w:r>
      <w:r w:rsidRPr="00D16894">
        <w:rPr>
          <w:rFonts w:eastAsia="Arial Unicode MS" w:cs="Arial Unicode MS"/>
        </w:rPr>
        <w:t xml:space="preserve"> todo </w:t>
      </w:r>
      <w:r>
        <w:rPr>
          <w:rFonts w:eastAsia="Arial Unicode MS" w:cs="Arial Unicode MS"/>
        </w:rPr>
        <w:t>a</w:t>
      </w:r>
      <w:r w:rsidRPr="00D16894">
        <w:rPr>
          <w:rFonts w:eastAsia="Arial Unicode MS" w:cs="Arial Unicode MS"/>
        </w:rPr>
        <w:t xml:space="preserve"> lo que el cliente accede está en la interfaz del objeto remoto, es decir, solo los métodos que estén en la interfaz del objeto remoto pueden ser invocados por el cliente.</w:t>
      </w:r>
      <w:r>
        <w:rPr>
          <w:rFonts w:eastAsia="Arial Unicode MS" w:cs="Arial Unicode MS"/>
        </w:rPr>
        <w:t xml:space="preserve"> [1]</w:t>
      </w:r>
    </w:p>
    <w:p w:rsidR="00431DA2"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autoSpaceDE w:val="0"/>
        <w:autoSpaceDN w:val="0"/>
        <w:adjustRightInd w:val="0"/>
        <w:spacing w:line="240" w:lineRule="auto"/>
        <w:rPr>
          <w:rFonts w:asciiTheme="majorHAnsi" w:hAnsiTheme="majorHAnsi" w:cs="Times New Roman"/>
        </w:rPr>
      </w:pPr>
      <w:r>
        <w:rPr>
          <w:rFonts w:asciiTheme="majorHAnsi" w:hAnsiTheme="majorHAnsi" w:cs="Times New Roman"/>
        </w:rPr>
        <w:t xml:space="preserve">[4]Neilla Rogelio. Soluciones Transaccionales. [Documento de Internet] Disponible en: </w:t>
      </w:r>
      <w:hyperlink r:id="rId11" w:history="1">
        <w:r w:rsidRPr="00AF4245">
          <w:rPr>
            <w:rStyle w:val="Hipervnculo"/>
            <w:rFonts w:asciiTheme="majorHAnsi" w:hAnsiTheme="majorHAnsi" w:cs="Times New Roman"/>
          </w:rPr>
          <w:t>http://ar.geocities.com/r_niella/Document/t_cap1.htm</w:t>
        </w:r>
      </w:hyperlink>
      <w:r>
        <w:rPr>
          <w:rFonts w:asciiTheme="majorHAnsi" w:hAnsiTheme="majorHAnsi" w:cs="Times New Roman"/>
        </w:rPr>
        <w:t>. Última fecha de consulta: 29 de Abril de 2009.</w:t>
      </w:r>
    </w:p>
    <w:p w:rsidR="00431DA2" w:rsidRPr="00725145"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431DA2" w:rsidRDefault="00431DA2" w:rsidP="00431DA2">
      <w:pPr>
        <w:contextualSpacing/>
        <w:rPr>
          <w:b/>
        </w:rPr>
      </w:pPr>
    </w:p>
    <w:p w:rsidR="00431DA2" w:rsidRDefault="00431DA2" w:rsidP="00431DA2">
      <w:pPr>
        <w:contextualSpacing/>
      </w:pPr>
      <w:r>
        <w:t>El diseño del sistema de la aplicación Demented Movie Game se define a partir de diagramas que representan dos partes diferentes del sistema, diagramas que detallan la estructuración y definen la funcionalidad del sistema.</w:t>
      </w:r>
    </w:p>
    <w:p w:rsidR="00431DA2" w:rsidRDefault="00431DA2" w:rsidP="00431DA2">
      <w:pPr>
        <w:contextualSpacing/>
      </w:pPr>
      <w:r>
        <w:t>En la siguiente ilustración se describe por niveles, los diagramas definidos:</w:t>
      </w:r>
    </w:p>
    <w:p w:rsidR="00431DA2" w:rsidRDefault="00431DA2" w:rsidP="00431DA2">
      <w:pPr>
        <w:contextualSpacing/>
      </w:pPr>
    </w:p>
    <w:p w:rsidR="00431DA2" w:rsidRPr="00725145" w:rsidRDefault="000B2538" w:rsidP="00431DA2">
      <w:pPr>
        <w:contextualSpacing/>
      </w:pPr>
      <w:r w:rsidRPr="000B2538">
        <w:rPr>
          <w:noProof/>
          <w:lang w:eastAsia="es-ES_tradnl"/>
        </w:rPr>
        <w:pict>
          <v:shapetype id="_x0000_t202" coordsize="21600,21600" o:spt="202" path="m,l,21600r21600,l21600,xe">
            <v:stroke joinstyle="miter"/>
            <v:path gradientshapeok="t" o:connecttype="rect"/>
          </v:shapetype>
          <v:shape id="_x0000_s1033" type="#_x0000_t202" style="position:absolute;margin-left:152.25pt;margin-top:184.75pt;width:110.35pt;height:19.1pt;z-index:251669504" fillcolor="#d8d8d8 [2734]" stroked="f">
            <v:textbox>
              <w:txbxContent>
                <w:p w:rsidR="00014AD6" w:rsidRPr="0048009C" w:rsidRDefault="00014AD6" w:rsidP="00431DA2">
                  <w:pPr>
                    <w:rPr>
                      <w:b/>
                      <w:color w:val="3B491E" w:themeColor="text2" w:themeShade="80"/>
                      <w:sz w:val="20"/>
                    </w:rPr>
                  </w:pPr>
                  <w:r w:rsidRPr="0048009C">
                    <w:rPr>
                      <w:b/>
                      <w:color w:val="3B491E" w:themeColor="text2" w:themeShade="80"/>
                      <w:sz w:val="20"/>
                    </w:rPr>
                    <w:t>DISEÑO DEL SISTEMA</w:t>
                  </w:r>
                </w:p>
              </w:txbxContent>
            </v:textbox>
          </v:shape>
        </w:pict>
      </w:r>
      <w:r w:rsidR="00431DA2">
        <w:rPr>
          <w:noProof/>
          <w:lang w:val="en-US"/>
        </w:rPr>
        <w:drawing>
          <wp:inline distT="0" distB="0" distL="0" distR="0">
            <wp:extent cx="5241266" cy="2812211"/>
            <wp:effectExtent l="19050" t="0" r="16534" b="7189"/>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Sinespaciado"/>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AA1773" w:rsidRDefault="00AA1773" w:rsidP="00AC2F6A">
      <w:pPr>
        <w:spacing w:after="0"/>
        <w:contextualSpacing/>
      </w:pPr>
    </w:p>
    <w:p w:rsidR="00E970EF" w:rsidRPr="00AA1773" w:rsidRDefault="00E970EF"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4" w:name="_Toc228646431"/>
      <w:r>
        <w:rPr>
          <w:b/>
          <w:sz w:val="24"/>
          <w:szCs w:val="24"/>
        </w:rPr>
        <w:t>Herramientas de trabajo</w:t>
      </w:r>
      <w:bookmarkEnd w:id="14"/>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5" w:name="_Toc228646432"/>
      <w:r>
        <w:rPr>
          <w:b/>
          <w:sz w:val="24"/>
          <w:szCs w:val="24"/>
        </w:rPr>
        <w:t>Usuario</w:t>
      </w:r>
      <w:bookmarkEnd w:id="15"/>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AE4132">
      <w:pPr>
        <w:spacing w:after="0"/>
        <w:jc w:val="both"/>
      </w:pPr>
    </w:p>
    <w:p w:rsidR="002871D7" w:rsidRDefault="002871D7" w:rsidP="00AE4132">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AE4132">
      <w:pPr>
        <w:spacing w:after="0"/>
        <w:jc w:val="both"/>
      </w:pPr>
    </w:p>
    <w:p w:rsidR="002871D7" w:rsidRDefault="002871D7" w:rsidP="00AE4132">
      <w:pPr>
        <w:spacing w:after="0"/>
        <w:jc w:val="both"/>
      </w:pPr>
      <w:r>
        <w:t xml:space="preserve">El usuario debe tener un conocimiento básico del uso de un computador, de proceso de instalación y de manejo de interfaces del juego. </w:t>
      </w:r>
    </w:p>
    <w:p w:rsidR="002871D7" w:rsidRPr="00B8751B" w:rsidRDefault="002871D7" w:rsidP="00AE4132">
      <w:pPr>
        <w:spacing w:after="0" w:line="240" w:lineRule="auto"/>
        <w:jc w:val="both"/>
        <w:outlineLvl w:val="1"/>
      </w:pPr>
    </w:p>
    <w:p w:rsidR="002871D7" w:rsidRDefault="002871D7" w:rsidP="00AE4132">
      <w:pPr>
        <w:pStyle w:val="Prrafodelista"/>
        <w:numPr>
          <w:ilvl w:val="2"/>
          <w:numId w:val="2"/>
        </w:numPr>
        <w:spacing w:after="0" w:line="240" w:lineRule="auto"/>
        <w:jc w:val="both"/>
        <w:outlineLvl w:val="1"/>
        <w:rPr>
          <w:b/>
          <w:sz w:val="24"/>
          <w:szCs w:val="24"/>
        </w:rPr>
      </w:pPr>
      <w:bookmarkStart w:id="16" w:name="_Toc228646433"/>
      <w:r>
        <w:rPr>
          <w:b/>
          <w:sz w:val="24"/>
          <w:szCs w:val="24"/>
        </w:rPr>
        <w:t>Cliente</w:t>
      </w:r>
      <w:bookmarkEnd w:id="16"/>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Prrafodelista"/>
        <w:numPr>
          <w:ilvl w:val="1"/>
          <w:numId w:val="2"/>
        </w:numPr>
        <w:spacing w:after="0"/>
        <w:outlineLvl w:val="1"/>
        <w:rPr>
          <w:b/>
          <w:sz w:val="26"/>
          <w:szCs w:val="26"/>
        </w:rPr>
      </w:pPr>
      <w:bookmarkStart w:id="17" w:name="_Toc228646434"/>
      <w:r>
        <w:rPr>
          <w:b/>
          <w:sz w:val="26"/>
          <w:szCs w:val="26"/>
        </w:rPr>
        <w:lastRenderedPageBreak/>
        <w:t>Restricciones</w:t>
      </w:r>
      <w:bookmarkEnd w:id="17"/>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Generales</w:t>
      </w:r>
    </w:p>
    <w:p w:rsidR="002E1369" w:rsidRDefault="002E1369" w:rsidP="002E1369">
      <w:pPr>
        <w:pStyle w:val="Prrafodelista"/>
        <w:spacing w:after="0"/>
        <w:outlineLvl w:val="1"/>
        <w:rPr>
          <w:b/>
          <w:sz w:val="26"/>
          <w:szCs w:val="26"/>
        </w:rPr>
      </w:pPr>
    </w:p>
    <w:p w:rsidR="002E1369" w:rsidRPr="009E62B5" w:rsidRDefault="002E1369" w:rsidP="002E1369">
      <w:pPr>
        <w:pStyle w:val="Prrafodelista"/>
        <w:numPr>
          <w:ilvl w:val="0"/>
          <w:numId w:val="34"/>
        </w:numPr>
        <w:spacing w:after="0"/>
        <w:jc w:val="both"/>
        <w:outlineLvl w:val="1"/>
      </w:pPr>
      <w:r w:rsidRPr="00A72F91">
        <w:t>El sistema debe c</w:t>
      </w:r>
      <w:r>
        <w:t xml:space="preserve">umplir con las reglas de juego especificadas en la sección </w:t>
      </w:r>
      <w:bookmarkStart w:id="18" w:name="_Ref227068504"/>
      <w:bookmarkStart w:id="19" w:name="_Ref227068508"/>
      <w:bookmarkStart w:id="20" w:name="_Ref227068537"/>
      <w:bookmarkStart w:id="21" w:name="_Ref227068556"/>
      <w:bookmarkStart w:id="22"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18"/>
      <w:bookmarkEnd w:id="19"/>
      <w:bookmarkEnd w:id="20"/>
      <w:bookmarkEnd w:id="21"/>
      <w:bookmarkEnd w:id="22"/>
      <w:r w:rsidRPr="00431DA2">
        <w:rPr>
          <w:rFonts w:ascii="Calibri" w:hAnsi="Calibri"/>
          <w:lang w:val="es-AR"/>
        </w:rPr>
        <w:t xml:space="preserve"> </w:t>
      </w:r>
      <w:r>
        <w:rPr>
          <w:rFonts w:ascii="Calibri" w:hAnsi="Calibri"/>
        </w:rPr>
        <w:t>dentro del SRS [IMind]_V4.1(línea base).</w:t>
      </w:r>
    </w:p>
    <w:p w:rsidR="002E1369" w:rsidRDefault="002E1369" w:rsidP="002E1369">
      <w:pPr>
        <w:pStyle w:val="Prrafodelista"/>
        <w:numPr>
          <w:ilvl w:val="0"/>
          <w:numId w:val="34"/>
        </w:numPr>
        <w:spacing w:after="0"/>
        <w:jc w:val="both"/>
        <w:outlineLvl w:val="1"/>
      </w:pPr>
      <w:r>
        <w:t>La aplicación sólo estará disponible en idioma español.</w:t>
      </w:r>
    </w:p>
    <w:p w:rsidR="002E1369" w:rsidRDefault="002E1369" w:rsidP="002E1369">
      <w:pPr>
        <w:pStyle w:val="Prrafodelista"/>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Prrafodelista"/>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Prrafodelista"/>
        <w:spacing w:after="0"/>
        <w:ind w:left="1068"/>
        <w:outlineLvl w:val="1"/>
      </w:pPr>
    </w:p>
    <w:p w:rsidR="002E1369" w:rsidRDefault="002E1369" w:rsidP="002E1369">
      <w:pPr>
        <w:pStyle w:val="Prrafodelista"/>
        <w:numPr>
          <w:ilvl w:val="2"/>
          <w:numId w:val="2"/>
        </w:numPr>
        <w:spacing w:after="0"/>
        <w:outlineLvl w:val="1"/>
        <w:rPr>
          <w:b/>
          <w:sz w:val="26"/>
          <w:szCs w:val="26"/>
        </w:rPr>
      </w:pPr>
      <w:r>
        <w:rPr>
          <w:b/>
          <w:sz w:val="26"/>
          <w:szCs w:val="26"/>
        </w:rPr>
        <w:t>Restricciones de Usuario</w:t>
      </w:r>
    </w:p>
    <w:p w:rsidR="002E1369" w:rsidRDefault="002E1369" w:rsidP="002E1369">
      <w:pPr>
        <w:pStyle w:val="Sinespaciado"/>
      </w:pPr>
    </w:p>
    <w:p w:rsidR="002E1369" w:rsidRPr="009E62B5" w:rsidRDefault="002E1369" w:rsidP="002E1369">
      <w:pPr>
        <w:pStyle w:val="Prrafodelista"/>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Prrafodelista"/>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Prrafodelista"/>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Prrafodelista"/>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Prrafodelista"/>
        <w:numPr>
          <w:ilvl w:val="2"/>
          <w:numId w:val="2"/>
        </w:numPr>
        <w:spacing w:after="0"/>
        <w:jc w:val="both"/>
        <w:outlineLvl w:val="1"/>
        <w:rPr>
          <w:b/>
          <w:sz w:val="26"/>
          <w:szCs w:val="26"/>
        </w:rPr>
      </w:pPr>
      <w:r>
        <w:rPr>
          <w:b/>
          <w:sz w:val="26"/>
          <w:szCs w:val="26"/>
        </w:rPr>
        <w:t>Restricciones de Software</w:t>
      </w:r>
    </w:p>
    <w:p w:rsidR="002E1369" w:rsidRDefault="002E1369" w:rsidP="002E1369">
      <w:pPr>
        <w:pStyle w:val="Prrafodelista"/>
        <w:spacing w:after="0"/>
        <w:jc w:val="both"/>
        <w:outlineLvl w:val="1"/>
        <w:rPr>
          <w:b/>
          <w:sz w:val="26"/>
          <w:szCs w:val="26"/>
        </w:rPr>
      </w:pPr>
    </w:p>
    <w:p w:rsidR="002E1369" w:rsidRPr="001C25EE"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Prrafodelista"/>
        <w:spacing w:after="0"/>
        <w:ind w:left="1080"/>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de Hardware</w:t>
      </w:r>
    </w:p>
    <w:p w:rsidR="002E1369" w:rsidRDefault="002E1369" w:rsidP="002E1369">
      <w:pPr>
        <w:pStyle w:val="Prrafodelista"/>
        <w:spacing w:after="0"/>
        <w:outlineLvl w:val="1"/>
        <w:rPr>
          <w:b/>
          <w:sz w:val="26"/>
          <w:szCs w:val="26"/>
        </w:rPr>
      </w:pPr>
    </w:p>
    <w:p w:rsidR="002E1369" w:rsidRPr="00734400"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Prrafodelista"/>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3" w:name="_Toc228646435"/>
      <w:r>
        <w:rPr>
          <w:b/>
          <w:sz w:val="26"/>
          <w:szCs w:val="26"/>
        </w:rPr>
        <w:lastRenderedPageBreak/>
        <w:t>Entorno del Sistema</w:t>
      </w:r>
      <w:bookmarkEnd w:id="23"/>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24" w:name="_Toc228646485"/>
      <w:r>
        <w:t xml:space="preserve">Tabla </w:t>
      </w:r>
      <w:fldSimple w:instr=" SEQ Tabla \* ARABIC ">
        <w:r w:rsidR="001513A9">
          <w:rPr>
            <w:noProof/>
          </w:rPr>
          <w:t>2</w:t>
        </w:r>
      </w:fldSimple>
      <w:r>
        <w:t>.Entorno del Sistema</w:t>
      </w:r>
      <w:bookmarkEnd w:id="24"/>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5" w:name="_Toc228646436"/>
      <w:r>
        <w:rPr>
          <w:b/>
          <w:sz w:val="26"/>
          <w:szCs w:val="26"/>
        </w:rPr>
        <w:lastRenderedPageBreak/>
        <w:t>Metodología de Diseño</w:t>
      </w:r>
      <w:bookmarkEnd w:id="25"/>
    </w:p>
    <w:p w:rsidR="0064764D" w:rsidRDefault="0064764D"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Esta etapa ya ha sido cubierta en su gran mayoría en los objetivos generales del dentro del SPMP.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6" w:name="_Toc228646437"/>
      <w:r>
        <w:rPr>
          <w:b/>
          <w:sz w:val="26"/>
          <w:szCs w:val="26"/>
        </w:rPr>
        <w:t>Riesgos</w:t>
      </w:r>
      <w:bookmarkEnd w:id="2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 xml:space="preserve">Durante las reuniones generales o durante el tiempo de desarrollo se </w:t>
            </w:r>
            <w:r>
              <w:lastRenderedPageBreak/>
              <w:t>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lastRenderedPageBreak/>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w:t>
            </w:r>
            <w:r>
              <w:lastRenderedPageBreak/>
              <w:t xml:space="preserve">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7"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7"/>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A8450A" w:rsidRDefault="00A8450A" w:rsidP="00E970EF">
      <w:pPr>
        <w:pStyle w:val="Prrafodelista"/>
        <w:spacing w:after="0"/>
        <w:ind w:left="0"/>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8" w:name="_Toc228646439"/>
      <w:r w:rsidRPr="0064764D">
        <w:rPr>
          <w:b/>
          <w:sz w:val="26"/>
          <w:szCs w:val="26"/>
        </w:rPr>
        <w:t>Apreciación Global</w:t>
      </w:r>
      <w:bookmarkEnd w:id="28"/>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b/>
          <w:sz w:val="26"/>
          <w:szCs w:val="26"/>
          <w:lang w:val="es-MX"/>
        </w:rPr>
      </w:pPr>
      <w:r w:rsidRPr="008A1742">
        <w:rPr>
          <w:b/>
          <w:sz w:val="26"/>
          <w:szCs w:val="26"/>
          <w:lang w:val="es-MX"/>
        </w:rPr>
        <w:t>3.1 Apreciación global</w:t>
      </w:r>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lastRenderedPageBreak/>
              <w:t>Interfaz</w:t>
            </w:r>
          </w:p>
        </w:tc>
        <w:tc>
          <w:tcPr>
            <w:tcW w:w="6176" w:type="dxa"/>
          </w:tcPr>
          <w:p w:rsidR="00E970EF" w:rsidRDefault="00E970EF" w:rsidP="00E970EF">
            <w:pPr>
              <w:pStyle w:val="Prrafodelista"/>
              <w:numPr>
                <w:ilvl w:val="0"/>
                <w:numId w:val="37"/>
              </w:numPr>
              <w:cnfStyle w:val="000000100000"/>
              <w:rPr>
                <w:lang w:val="es-MX"/>
              </w:rPr>
            </w:pPr>
            <w:r>
              <w:rPr>
                <w:lang w:val="es-MX"/>
              </w:rPr>
              <w:t>Interfaz bien definida.</w:t>
            </w:r>
          </w:p>
          <w:p w:rsidR="00E970EF" w:rsidRDefault="00E970EF" w:rsidP="00E970EF">
            <w:pPr>
              <w:pStyle w:val="Prrafodelista"/>
              <w:numPr>
                <w:ilvl w:val="0"/>
                <w:numId w:val="37"/>
              </w:numPr>
              <w:cnfStyle w:val="000000100000"/>
              <w:rPr>
                <w:lang w:val="es-MX"/>
              </w:rPr>
            </w:pPr>
            <w:r>
              <w:rPr>
                <w:lang w:val="es-MX"/>
              </w:rPr>
              <w:t>Interfaz única al cliente.</w:t>
            </w:r>
          </w:p>
          <w:p w:rsidR="00E970EF" w:rsidRPr="00C5241A" w:rsidRDefault="00E970EF" w:rsidP="00E970EF">
            <w:pPr>
              <w:pStyle w:val="Prrafodelista"/>
              <w:numPr>
                <w:ilvl w:val="0"/>
                <w:numId w:val="37"/>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E970EF">
            <w:pPr>
              <w:pStyle w:val="Prrafodelista"/>
              <w:numPr>
                <w:ilvl w:val="0"/>
                <w:numId w:val="38"/>
              </w:numPr>
              <w:cnfStyle w:val="000000000000"/>
              <w:rPr>
                <w:lang w:val="es-MX"/>
              </w:rPr>
            </w:pPr>
            <w:r>
              <w:rPr>
                <w:lang w:val="es-MX"/>
              </w:rPr>
              <w:t>Separa la lógica del servidor al cliente.</w:t>
            </w:r>
          </w:p>
          <w:p w:rsidR="00E970EF" w:rsidRDefault="00E970EF" w:rsidP="00E970EF">
            <w:pPr>
              <w:pStyle w:val="Prrafodelista"/>
              <w:numPr>
                <w:ilvl w:val="0"/>
                <w:numId w:val="38"/>
              </w:numPr>
              <w:cnfStyle w:val="000000000000"/>
              <w:rPr>
                <w:lang w:val="es-MX"/>
              </w:rPr>
            </w:pPr>
            <w:r>
              <w:rPr>
                <w:lang w:val="es-MX"/>
              </w:rPr>
              <w:t>El cliente solo interactúa con la interfaz.</w:t>
            </w:r>
          </w:p>
          <w:p w:rsidR="00E970EF" w:rsidRDefault="00E970EF" w:rsidP="00E970EF">
            <w:pPr>
              <w:pStyle w:val="Prrafodelista"/>
              <w:numPr>
                <w:ilvl w:val="0"/>
                <w:numId w:val="38"/>
              </w:numPr>
              <w:cnfStyle w:val="000000000000"/>
              <w:rPr>
                <w:lang w:val="es-MX"/>
              </w:rPr>
            </w:pPr>
            <w:r>
              <w:rPr>
                <w:lang w:val="es-MX"/>
              </w:rPr>
              <w:t>Los cambios que se realicen en el servidor tienen un efecto casi nulo sobre en el cliente.</w:t>
            </w:r>
          </w:p>
          <w:p w:rsidR="00E970EF" w:rsidRPr="00C5241A" w:rsidRDefault="00E970EF" w:rsidP="00E970EF">
            <w:pPr>
              <w:pStyle w:val="Prrafodelista"/>
              <w:numPr>
                <w:ilvl w:val="0"/>
                <w:numId w:val="38"/>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E970EF">
            <w:pPr>
              <w:pStyle w:val="Prrafodelista"/>
              <w:numPr>
                <w:ilvl w:val="0"/>
                <w:numId w:val="39"/>
              </w:numPr>
              <w:cnfStyle w:val="000000100000"/>
              <w:rPr>
                <w:lang w:val="es-MX"/>
              </w:rPr>
            </w:pPr>
            <w:r>
              <w:rPr>
                <w:lang w:val="es-MX"/>
              </w:rPr>
              <w:t>La información que se recibe en el cliente es transparente.</w:t>
            </w:r>
          </w:p>
        </w:tc>
      </w:tr>
    </w:tbl>
    <w:p w:rsidR="00E970EF" w:rsidRDefault="00E970EF" w:rsidP="00E970EF">
      <w:pPr>
        <w:rPr>
          <w:lang w:val="es-MX"/>
        </w:rPr>
      </w:pPr>
    </w:p>
    <w:p w:rsidR="00E970EF" w:rsidRDefault="00E970EF" w:rsidP="00E970EF">
      <w:pPr>
        <w:rPr>
          <w:lang w:val="es-MX"/>
        </w:rPr>
      </w:pPr>
    </w:p>
    <w:p w:rsidR="00E970EF" w:rsidRDefault="00E970EF" w:rsidP="00E970EF">
      <w:pPr>
        <w:rPr>
          <w:lang w:val="es-MX"/>
        </w:rPr>
      </w:pPr>
      <w:r>
        <w:rPr>
          <w:noProof/>
          <w:lang w:val="en-US"/>
        </w:rPr>
        <w:drawing>
          <wp:inline distT="0" distB="0" distL="0" distR="0">
            <wp:extent cx="2939907" cy="18596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940432" cy="1859955"/>
                    </a:xfrm>
                    <a:prstGeom prst="rect">
                      <a:avLst/>
                    </a:prstGeom>
                    <a:noFill/>
                    <a:ln w="9525">
                      <a:noFill/>
                      <a:miter lim="800000"/>
                      <a:headEnd/>
                      <a:tailEnd/>
                    </a:ln>
                  </pic:spPr>
                </pic:pic>
              </a:graphicData>
            </a:graphic>
          </wp:inline>
        </w:drawing>
      </w:r>
      <w:r>
        <w:rPr>
          <w:lang w:val="es-MX"/>
        </w:rPr>
        <w:t>Nivel 1 – Cliente.</w:t>
      </w:r>
    </w:p>
    <w:p w:rsidR="0064764D" w:rsidRDefault="00E970EF" w:rsidP="00E970EF">
      <w:pPr>
        <w:spacing w:after="0"/>
        <w:contextualSpacing/>
        <w:rPr>
          <w:lang w:val="es-MX"/>
        </w:rPr>
      </w:pPr>
      <w:r>
        <w:rPr>
          <w:noProof/>
          <w:lang w:val="en-US"/>
        </w:rPr>
        <w:drawing>
          <wp:inline distT="0" distB="0" distL="0" distR="0">
            <wp:extent cx="2825750" cy="2551430"/>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25750" cy="2551430"/>
                    </a:xfrm>
                    <a:prstGeom prst="rect">
                      <a:avLst/>
                    </a:prstGeom>
                    <a:noFill/>
                    <a:ln w="9525">
                      <a:noFill/>
                      <a:miter lim="800000"/>
                      <a:headEnd/>
                      <a:tailEnd/>
                    </a:ln>
                  </pic:spPr>
                </pic:pic>
              </a:graphicData>
            </a:graphic>
          </wp:inline>
        </w:drawing>
      </w:r>
      <w:r>
        <w:rPr>
          <w:lang w:val="es-MX"/>
        </w:rPr>
        <w:t>Nivel 2 – Servidor de aplicaciones.</w:t>
      </w:r>
    </w:p>
    <w:p w:rsidR="00E970EF" w:rsidRDefault="00E970EF" w:rsidP="00E970EF">
      <w:pPr>
        <w:spacing w:after="0"/>
        <w:contextualSpacing/>
        <w:rPr>
          <w:b/>
        </w:rPr>
      </w:pPr>
      <w:r>
        <w:rPr>
          <w:noProof/>
          <w:lang w:val="en-US"/>
        </w:rPr>
        <w:drawing>
          <wp:inline distT="0" distB="0" distL="0" distR="0">
            <wp:extent cx="2826891" cy="1890445"/>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32331" cy="1894083"/>
                    </a:xfrm>
                    <a:prstGeom prst="rect">
                      <a:avLst/>
                    </a:prstGeom>
                    <a:noFill/>
                    <a:ln w="9525">
                      <a:noFill/>
                      <a:miter lim="800000"/>
                      <a:headEnd/>
                      <a:tailEnd/>
                    </a:ln>
                  </pic:spPr>
                </pic:pic>
              </a:graphicData>
            </a:graphic>
          </wp:inline>
        </w:drawing>
      </w:r>
      <w:r>
        <w:rPr>
          <w:lang w:val="es-MX"/>
        </w:rPr>
        <w:t xml:space="preserve"> Nivel 3 – Servidor de base de datos.</w:t>
      </w: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9" w:name="_Toc228646440"/>
      <w:r>
        <w:rPr>
          <w:b/>
          <w:sz w:val="26"/>
          <w:szCs w:val="26"/>
        </w:rPr>
        <w:t>Diagrama de Componentes</w:t>
      </w:r>
      <w:bookmarkEnd w:id="29"/>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0B2538" w:rsidRPr="007B7A2E">
        <w:rPr>
          <w:color w:val="000000" w:themeColor="text1"/>
        </w:rPr>
        <w:fldChar w:fldCharType="begin"/>
      </w:r>
      <w:r w:rsidRPr="007B7A2E">
        <w:rPr>
          <w:color w:val="000000" w:themeColor="text1"/>
        </w:rPr>
        <w:instrText xml:space="preserve"> SEQ Tabla \* ARABIC </w:instrText>
      </w:r>
      <w:r w:rsidR="000B2538" w:rsidRPr="007B7A2E">
        <w:rPr>
          <w:color w:val="000000" w:themeColor="text1"/>
        </w:rPr>
        <w:fldChar w:fldCharType="separate"/>
      </w:r>
      <w:r w:rsidR="001513A9">
        <w:rPr>
          <w:noProof/>
          <w:color w:val="000000" w:themeColor="text1"/>
        </w:rPr>
        <w:t>3</w:t>
      </w:r>
      <w:r w:rsidR="000B2538"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n-US"/>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0" w:name="_Toc228646443"/>
      <w:r w:rsidRPr="0064764D">
        <w:rPr>
          <w:b/>
          <w:sz w:val="26"/>
          <w:szCs w:val="26"/>
        </w:rPr>
        <w:t>Estrategias de Diseño</w:t>
      </w:r>
      <w:bookmarkEnd w:id="30"/>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E970EF">
            <w:pPr>
              <w:pStyle w:val="Prrafodelista"/>
              <w:numPr>
                <w:ilvl w:val="0"/>
                <w:numId w:val="39"/>
              </w:numPr>
              <w:cnfStyle w:val="000000000000"/>
              <w:rPr>
                <w:lang w:val="es-MX"/>
              </w:rPr>
            </w:pPr>
            <w:r>
              <w:rPr>
                <w:lang w:val="es-MX"/>
              </w:rPr>
              <w:t>Espacio de nombres reducido.</w:t>
            </w:r>
          </w:p>
          <w:p w:rsidR="00E970EF" w:rsidRDefault="00E970EF" w:rsidP="00E970EF">
            <w:pPr>
              <w:pStyle w:val="Prrafodelista"/>
              <w:numPr>
                <w:ilvl w:val="0"/>
                <w:numId w:val="39"/>
              </w:numPr>
              <w:cnfStyle w:val="000000000000"/>
              <w:rPr>
                <w:lang w:val="es-MX"/>
              </w:rPr>
            </w:pPr>
            <w:r>
              <w:rPr>
                <w:lang w:val="es-MX"/>
              </w:rPr>
              <w:t>Permite un número variable de instancias.</w:t>
            </w:r>
          </w:p>
          <w:p w:rsidR="00E970EF" w:rsidRPr="008F7E4F" w:rsidRDefault="00E970EF" w:rsidP="00E970EF">
            <w:pPr>
              <w:pStyle w:val="Prrafodelista"/>
              <w:numPr>
                <w:ilvl w:val="0"/>
                <w:numId w:val="39"/>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31" w:name="_Toc228646444"/>
      <w:r w:rsidRPr="0064764D">
        <w:rPr>
          <w:b/>
          <w:sz w:val="28"/>
          <w:szCs w:val="28"/>
        </w:rPr>
        <w:t>DISEÑO DE ALTO NIVEL</w:t>
      </w:r>
      <w:bookmarkEnd w:id="31"/>
    </w:p>
    <w:p w:rsidR="0064764D" w:rsidRDefault="0064764D" w:rsidP="00742FDE">
      <w:pPr>
        <w:pStyle w:val="Prrafodelista"/>
        <w:numPr>
          <w:ilvl w:val="1"/>
          <w:numId w:val="2"/>
        </w:numPr>
        <w:spacing w:after="0"/>
        <w:outlineLvl w:val="1"/>
        <w:rPr>
          <w:b/>
          <w:sz w:val="26"/>
          <w:szCs w:val="26"/>
        </w:rPr>
      </w:pPr>
      <w:bookmarkStart w:id="32" w:name="_Toc228646445"/>
      <w:r w:rsidRPr="0064764D">
        <w:rPr>
          <w:b/>
          <w:sz w:val="26"/>
          <w:szCs w:val="26"/>
        </w:rPr>
        <w:t>Diagrama de Despliegue</w:t>
      </w:r>
      <w:bookmarkEnd w:id="32"/>
    </w:p>
    <w:p w:rsidR="0064764D" w:rsidRDefault="0064764D" w:rsidP="00AC2F6A">
      <w:pPr>
        <w:spacing w:after="0"/>
        <w:contextualSpacing/>
        <w:rPr>
          <w:b/>
        </w:rPr>
      </w:pPr>
    </w:p>
    <w:p w:rsidR="00C04DD6" w:rsidRDefault="00656E9A" w:rsidP="00AC2F6A">
      <w:pPr>
        <w:spacing w:after="0"/>
        <w:contextualSpacing/>
        <w:rPr>
          <w:b/>
        </w:rPr>
      </w:pPr>
      <w:r>
        <w:rPr>
          <w:b/>
          <w:noProof/>
          <w:lang w:val="en-US"/>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33" w:name="_Toc228646517"/>
      <w:r>
        <w:t xml:space="preserve">Ilustración </w:t>
      </w:r>
      <w:fldSimple w:instr=" SEQ Ilustración \* ARABIC ">
        <w:r w:rsidR="00E471CE">
          <w:rPr>
            <w:noProof/>
          </w:rPr>
          <w:t>1</w:t>
        </w:r>
      </w:fldSimple>
      <w:r>
        <w:t>.Diagrama de despliegue</w:t>
      </w:r>
      <w:bookmarkEnd w:id="33"/>
    </w:p>
    <w:p w:rsidR="0064764D" w:rsidRDefault="0064764D" w:rsidP="00742FDE">
      <w:pPr>
        <w:pStyle w:val="Prrafodelista"/>
        <w:numPr>
          <w:ilvl w:val="2"/>
          <w:numId w:val="2"/>
        </w:numPr>
        <w:spacing w:after="0"/>
        <w:outlineLvl w:val="2"/>
        <w:rPr>
          <w:b/>
          <w:sz w:val="24"/>
          <w:szCs w:val="26"/>
        </w:rPr>
      </w:pPr>
      <w:bookmarkStart w:id="34" w:name="_Toc228646446"/>
      <w:r w:rsidRPr="0064764D">
        <w:rPr>
          <w:b/>
          <w:sz w:val="24"/>
          <w:szCs w:val="26"/>
        </w:rPr>
        <w:t xml:space="preserve">Nodo </w:t>
      </w:r>
      <w:r w:rsidR="00656E9A">
        <w:rPr>
          <w:b/>
          <w:sz w:val="24"/>
          <w:szCs w:val="26"/>
        </w:rPr>
        <w:t>“Server”</w:t>
      </w:r>
      <w:bookmarkEnd w:id="34"/>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5" w:name="_Toc228646486"/>
      <w:r>
        <w:t xml:space="preserve">Tabla </w:t>
      </w:r>
      <w:fldSimple w:instr=" SEQ Tabla \* ARABIC ">
        <w:r w:rsidR="001513A9">
          <w:rPr>
            <w:noProof/>
          </w:rPr>
          <w:t>4</w:t>
        </w:r>
      </w:fldSimple>
      <w:r>
        <w:t>. Documentación Nodo “Server”</w:t>
      </w:r>
      <w:bookmarkEnd w:id="35"/>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6" w:name="_Toc228646487"/>
      <w:r>
        <w:t xml:space="preserve">Tabla </w:t>
      </w:r>
      <w:fldSimple w:instr=" SEQ Tabla \* ARABIC ">
        <w:r w:rsidR="001513A9">
          <w:rPr>
            <w:noProof/>
          </w:rPr>
          <w:t>5</w:t>
        </w:r>
      </w:fldSimple>
      <w:r>
        <w:t>. Documentación Nodo “Server”</w:t>
      </w:r>
      <w:bookmarkEnd w:id="36"/>
    </w:p>
    <w:p w:rsidR="00656E9A" w:rsidRDefault="0064764D" w:rsidP="00656E9A">
      <w:pPr>
        <w:pStyle w:val="Prrafodelista"/>
        <w:numPr>
          <w:ilvl w:val="2"/>
          <w:numId w:val="2"/>
        </w:numPr>
        <w:spacing w:after="0"/>
        <w:outlineLvl w:val="2"/>
        <w:rPr>
          <w:b/>
          <w:sz w:val="24"/>
          <w:szCs w:val="26"/>
        </w:rPr>
      </w:pPr>
      <w:bookmarkStart w:id="37" w:name="_Toc228646447"/>
      <w:r w:rsidRPr="0064764D">
        <w:rPr>
          <w:b/>
          <w:sz w:val="24"/>
          <w:szCs w:val="26"/>
        </w:rPr>
        <w:t xml:space="preserve">Conector </w:t>
      </w:r>
      <w:r w:rsidR="00656E9A">
        <w:rPr>
          <w:b/>
          <w:sz w:val="24"/>
          <w:szCs w:val="26"/>
        </w:rPr>
        <w:t>“Communication”</w:t>
      </w:r>
      <w:bookmarkEnd w:id="37"/>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8" w:name="_Toc228646488"/>
      <w:r>
        <w:t xml:space="preserve">Tabla </w:t>
      </w:r>
      <w:fldSimple w:instr=" SEQ Tabla \* ARABIC ">
        <w:r w:rsidR="001513A9">
          <w:rPr>
            <w:noProof/>
          </w:rPr>
          <w:t>6</w:t>
        </w:r>
      </w:fldSimple>
      <w:r>
        <w:t>. Documentación Conector “Communication”</w:t>
      </w:r>
      <w:bookmarkEnd w:id="38"/>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9" w:name="_Toc228646448"/>
      <w:r w:rsidRPr="0064764D">
        <w:t xml:space="preserve">Diagrama </w:t>
      </w:r>
      <w:r>
        <w:t>de Comportamiento e Interacción</w:t>
      </w:r>
      <w:bookmarkEnd w:id="39"/>
    </w:p>
    <w:p w:rsidR="0064764D" w:rsidRPr="0062412E" w:rsidRDefault="0064764D" w:rsidP="0062412E">
      <w:pPr>
        <w:pStyle w:val="Ttulo3"/>
        <w:numPr>
          <w:ilvl w:val="2"/>
          <w:numId w:val="2"/>
        </w:numPr>
        <w:rPr>
          <w:sz w:val="24"/>
          <w:szCs w:val="24"/>
        </w:rPr>
      </w:pPr>
      <w:bookmarkStart w:id="40" w:name="_Toc228646449"/>
      <w:r w:rsidRPr="0062412E">
        <w:rPr>
          <w:sz w:val="24"/>
          <w:szCs w:val="24"/>
        </w:rPr>
        <w:t>Diagrama de Actividad</w:t>
      </w:r>
      <w:bookmarkEnd w:id="40"/>
    </w:p>
    <w:p w:rsidR="00AE39B4" w:rsidRDefault="00AE39B4" w:rsidP="00C325F7">
      <w:pPr>
        <w:jc w:val="both"/>
      </w:pPr>
      <w:bookmarkStart w:id="41" w:name="_Toc228638600"/>
      <w:bookmarkStart w:id="42" w:name="_Toc228638982"/>
      <w:bookmarkStart w:id="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41"/>
      <w:bookmarkEnd w:id="42"/>
      <w:bookmarkEnd w:id="43"/>
    </w:p>
    <w:p w:rsidR="00AE39B4" w:rsidRDefault="00AE39B4" w:rsidP="00C325F7">
      <w:pPr>
        <w:jc w:val="both"/>
      </w:pPr>
      <w:bookmarkStart w:id="44" w:name="_Toc228638601"/>
      <w:bookmarkStart w:id="45" w:name="_Toc228638983"/>
      <w:bookmarkStart w:id="46" w:name="_Toc228639169"/>
      <w:r>
        <w:t>La documentación de cada acción o actividad que pertenece a los diagramas de actividad presentado en la siguiente sección se realizará de la siguiente manera*:</w:t>
      </w:r>
      <w:bookmarkEnd w:id="44"/>
      <w:bookmarkEnd w:id="45"/>
      <w:bookmarkEnd w:id="46"/>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47" w:name="_Toc228646489"/>
      <w:r w:rsidRPr="004A6C20">
        <w:rPr>
          <w:color w:val="auto"/>
        </w:rPr>
        <w:t xml:space="preserve">Tabla </w:t>
      </w:r>
      <w:r w:rsidR="000B2538" w:rsidRPr="004A6C20">
        <w:rPr>
          <w:color w:val="auto"/>
        </w:rPr>
        <w:fldChar w:fldCharType="begin"/>
      </w:r>
      <w:r w:rsidRPr="004A6C20">
        <w:rPr>
          <w:color w:val="auto"/>
        </w:rPr>
        <w:instrText xml:space="preserve"> SEQ Tabla \* ARABIC </w:instrText>
      </w:r>
      <w:r w:rsidR="000B2538" w:rsidRPr="004A6C20">
        <w:rPr>
          <w:color w:val="auto"/>
        </w:rPr>
        <w:fldChar w:fldCharType="separate"/>
      </w:r>
      <w:r w:rsidR="001513A9">
        <w:rPr>
          <w:noProof/>
          <w:color w:val="auto"/>
        </w:rPr>
        <w:t>7</w:t>
      </w:r>
      <w:r w:rsidR="000B2538" w:rsidRPr="004A6C20">
        <w:rPr>
          <w:color w:val="auto"/>
        </w:rPr>
        <w:fldChar w:fldCharType="end"/>
      </w:r>
      <w:r>
        <w:rPr>
          <w:color w:val="auto"/>
        </w:rPr>
        <w:t>. Documentación de Actividades</w:t>
      </w:r>
      <w:bookmarkEnd w:id="47"/>
    </w:p>
    <w:p w:rsidR="00AE39B4" w:rsidRPr="00EB043A" w:rsidRDefault="00AE39B4" w:rsidP="00AE39B4">
      <w:pPr>
        <w:rPr>
          <w:i/>
        </w:rPr>
      </w:pPr>
      <w:r>
        <w:rPr>
          <w:i/>
        </w:rPr>
        <w:lastRenderedPageBreak/>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n-US"/>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Epgrafe"/>
        <w:jc w:val="center"/>
      </w:pPr>
      <w:bookmarkStart w:id="48" w:name="_Toc228646518"/>
      <w:r>
        <w:t xml:space="preserve">Ilustración </w:t>
      </w:r>
      <w:fldSimple w:instr=" SEQ Ilustración \* ARABIC ">
        <w:r w:rsidR="00E471CE">
          <w:rPr>
            <w:noProof/>
          </w:rPr>
          <w:t>2</w:t>
        </w:r>
      </w:fldSimple>
      <w:r>
        <w:t>. Explicación Tabla Actividades</w:t>
      </w:r>
      <w:bookmarkEnd w:id="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9"/>
      <w:r w:rsidRPr="009B7BEE">
        <w:rPr>
          <w:u w:val="single"/>
          <w:lang w:val="es-CO"/>
        </w:rPr>
        <w:t>funcionamiento</w:t>
      </w:r>
      <w:r>
        <w:rPr>
          <w:lang w:val="es-CO"/>
        </w:rPr>
        <w:t xml:space="preserve"> </w:t>
      </w:r>
      <w:commentRangeEnd w:id="49"/>
      <w:r>
        <w:rPr>
          <w:rStyle w:val="Refdecomentario"/>
        </w:rPr>
        <w:commentReference w:id="49"/>
      </w:r>
      <w:r>
        <w:rPr>
          <w:lang w:val="es-CO"/>
        </w:rPr>
        <w:t>de Demented Movie Game. Sin embargo, en esta sección se les da otros nombres para una mejor relación de cada diagrama con su contenido.</w:t>
      </w:r>
    </w:p>
    <w:p w:rsidR="00793133"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n-US"/>
        </w:rPr>
        <w:lastRenderedPageBreak/>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8"/>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0" w:name="_Toc228646519"/>
      <w:r>
        <w:t xml:space="preserve">Ilustración </w:t>
      </w:r>
      <w:fldSimple w:instr=" SEQ Ilustración \* ARABIC ">
        <w:r w:rsidR="00E471CE">
          <w:rPr>
            <w:noProof/>
          </w:rPr>
          <w:t>3</w:t>
        </w:r>
      </w:fldSimple>
      <w:r w:rsidR="00F316D7">
        <w:t>. Diagrama de Actividad 1</w:t>
      </w:r>
      <w:r>
        <w:t>: Ingreso Administrador</w:t>
      </w:r>
      <w:bookmarkEnd w:id="50"/>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51" w:name="_Toc228646490"/>
      <w:r>
        <w:t xml:space="preserve">Tabla </w:t>
      </w:r>
      <w:fldSimple w:instr=" SEQ Tabla \* ARABIC ">
        <w:r w:rsidR="001513A9">
          <w:rPr>
            <w:noProof/>
          </w:rPr>
          <w:t>8</w:t>
        </w:r>
      </w:fldSimple>
      <w:r>
        <w:t>. IMA01- Iniciar Servidor</w:t>
      </w:r>
      <w:bookmarkEnd w:id="51"/>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lastRenderedPageBreak/>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52" w:name="_Toc228646491"/>
      <w:r>
        <w:t xml:space="preserve">Tabla </w:t>
      </w:r>
      <w:fldSimple w:instr=" SEQ Tabla \* ARABIC ">
        <w:r w:rsidR="001513A9">
          <w:rPr>
            <w:noProof/>
          </w:rPr>
          <w:t>9</w:t>
        </w:r>
      </w:fldSimple>
      <w:r>
        <w:t>. IMA02- Habilitar Servidor</w:t>
      </w:r>
      <w:bookmarkEnd w:id="52"/>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53" w:name="_Toc228646492"/>
      <w:r>
        <w:t xml:space="preserve">Tabla </w:t>
      </w:r>
      <w:fldSimple w:instr=" SEQ Tabla \* ARABIC ">
        <w:r w:rsidR="001513A9">
          <w:rPr>
            <w:noProof/>
          </w:rPr>
          <w:t>10</w:t>
        </w:r>
      </w:fldSimple>
      <w:r>
        <w:t>. IMA03- Mostrar Pág. Inicio Administrador</w:t>
      </w:r>
      <w:bookmarkEnd w:id="5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54" w:name="_Toc228646493"/>
      <w:r>
        <w:t xml:space="preserve">Tabla </w:t>
      </w:r>
      <w:fldSimple w:instr=" SEQ Tabla \* ARABIC ">
        <w:r w:rsidR="001513A9">
          <w:rPr>
            <w:noProof/>
          </w:rPr>
          <w:t>11</w:t>
        </w:r>
      </w:fldSimple>
      <w:r>
        <w:t>. IMA04-Administrar Chat</w:t>
      </w:r>
      <w:bookmarkEnd w:id="5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lastRenderedPageBreak/>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5" w:name="_Toc228646494"/>
      <w:r>
        <w:t xml:space="preserve">Tabla </w:t>
      </w:r>
      <w:fldSimple w:instr=" SEQ Tabla \* ARABIC ">
        <w:r w:rsidR="001513A9">
          <w:rPr>
            <w:noProof/>
          </w:rPr>
          <w:t>12</w:t>
        </w:r>
      </w:fldSimple>
      <w:r>
        <w:t>. IM05-Recolectar Datos</w:t>
      </w:r>
      <w:bookmarkEnd w:id="5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6" w:name="_Toc228646495"/>
      <w:r>
        <w:t xml:space="preserve">Tabla </w:t>
      </w:r>
      <w:fldSimple w:instr=" SEQ Tabla \* ARABIC ">
        <w:r w:rsidR="001513A9">
          <w:rPr>
            <w:noProof/>
          </w:rPr>
          <w:t>13</w:t>
        </w:r>
      </w:fldSimple>
      <w:r>
        <w:t>. IMA06-Modificar Datos</w:t>
      </w:r>
      <w:bookmarkEnd w:id="5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7" w:name="_Toc228646496"/>
      <w:r>
        <w:t xml:space="preserve">Tabla </w:t>
      </w:r>
      <w:fldSimple w:instr=" SEQ Tabla \* ARABIC ">
        <w:r w:rsidR="001513A9">
          <w:rPr>
            <w:noProof/>
          </w:rPr>
          <w:t>14</w:t>
        </w:r>
      </w:fldSimple>
      <w:r>
        <w:t>. IMA07- Actualizar Datos</w:t>
      </w:r>
      <w:bookmarkEnd w:id="5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 xml:space="preserve">-Después de consultados, se retorna a la </w:t>
            </w:r>
            <w:r>
              <w:rPr>
                <w:color w:val="000000"/>
                <w:lang w:val="es-CO" w:eastAsia="es-CO"/>
              </w:rPr>
              <w:lastRenderedPageBreak/>
              <w:t>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8" w:name="_Toc228646497"/>
      <w:r>
        <w:t xml:space="preserve">Tabla </w:t>
      </w:r>
      <w:fldSimple w:instr=" SEQ Tabla \* ARABIC ">
        <w:r w:rsidR="001513A9">
          <w:rPr>
            <w:noProof/>
          </w:rPr>
          <w:t>15</w:t>
        </w:r>
      </w:fldSimple>
      <w:r>
        <w:t>.  IMA08- Consultar Datos</w:t>
      </w:r>
      <w:bookmarkEnd w:id="5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59" w:name="_Toc228646498"/>
      <w:r>
        <w:t xml:space="preserve">Tabla </w:t>
      </w:r>
      <w:fldSimple w:instr=" SEQ Tabla \* ARABIC ">
        <w:r w:rsidR="001513A9">
          <w:rPr>
            <w:noProof/>
          </w:rPr>
          <w:t>16</w:t>
        </w:r>
      </w:fldSimple>
      <w:r>
        <w:t>. IMA09- Administrar Perfil</w:t>
      </w:r>
      <w:bookmarkEnd w:id="5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60" w:name="_Toc228646499"/>
      <w:r>
        <w:t xml:space="preserve">Tabla </w:t>
      </w:r>
      <w:fldSimple w:instr=" SEQ Tabla \* ARABIC ">
        <w:r w:rsidR="001513A9">
          <w:rPr>
            <w:noProof/>
          </w:rPr>
          <w:t>17</w:t>
        </w:r>
      </w:fldSimple>
      <w:r>
        <w:t>. IMA010-Inhabilitar Servidor</w:t>
      </w:r>
      <w:bookmarkEnd w:id="60"/>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61" w:name="_Toc228646500"/>
      <w:r>
        <w:t xml:space="preserve">Tabla </w:t>
      </w:r>
      <w:fldSimple w:instr=" SEQ Tabla \* ARABIC ">
        <w:r w:rsidR="001513A9">
          <w:rPr>
            <w:noProof/>
          </w:rPr>
          <w:t>18</w:t>
        </w:r>
      </w:fldSimple>
      <w:r>
        <w:t>. IMA011-Salir del Sistema</w:t>
      </w:r>
      <w:bookmarkEnd w:id="61"/>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n-US"/>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9"/>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r>
        <w:t xml:space="preserve">Tabla </w:t>
      </w:r>
      <w:fldSimple w:instr=" SEQ Tabla \* ARABIC ">
        <w:r w:rsidR="001513A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Cuadrculamedia3-nfasis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lastRenderedPageBreak/>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r>
        <w:t xml:space="preserve">Tabla </w:t>
      </w:r>
      <w:fldSimple w:instr=" SEQ Tabla \* ARABIC ">
        <w:r w:rsidR="001513A9">
          <w:rPr>
            <w:noProof/>
          </w:rPr>
          <w:t>20</w:t>
        </w:r>
      </w:fldSimple>
      <w:r>
        <w:t>.IMA013-Iniciar Sesión</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r>
        <w:t xml:space="preserve">Tabla </w:t>
      </w:r>
      <w:fldSimple w:instr=" SEQ Tabla \* ARABIC ">
        <w:r w:rsidR="001513A9">
          <w:rPr>
            <w:noProof/>
          </w:rPr>
          <w:t>21</w:t>
        </w:r>
      </w:fldSimple>
      <w:r>
        <w:t>.IMA015-Registr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r>
        <w:t xml:space="preserve">Tabla </w:t>
      </w:r>
      <w:fldSimple w:instr=" SEQ Tabla \* ARABIC ">
        <w:r w:rsidR="001513A9">
          <w:rPr>
            <w:noProof/>
          </w:rPr>
          <w:t>22</w:t>
        </w:r>
      </w:fldSimple>
      <w:r>
        <w:t>.IMA016-Valid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repetido en la persistencia de </w:t>
            </w:r>
            <w:r w:rsidRPr="00444180">
              <w:lastRenderedPageBreak/>
              <w:t>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r>
        <w:t xml:space="preserve">Tabla </w:t>
      </w:r>
      <w:fldSimple w:instr=" SEQ Tabla \* ARABIC ">
        <w:r w:rsidR="001513A9">
          <w:rPr>
            <w:noProof/>
          </w:rPr>
          <w:t>23</w:t>
        </w:r>
      </w:fldSimple>
      <w:r>
        <w:t>.IMA016-Validar Disponibilidad</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r>
        <w:t xml:space="preserve">Tabla </w:t>
      </w:r>
      <w:fldSimple w:instr=" SEQ Tabla \* ARABIC ">
        <w:r w:rsidR="001513A9">
          <w:rPr>
            <w:noProof/>
          </w:rPr>
          <w:t>24</w:t>
        </w:r>
      </w:fldSimple>
      <w:r>
        <w:t>.IMA017.Diligenci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5</w:t>
        </w:r>
      </w:fldSimple>
      <w:r>
        <w:t>.IMA018.Validación de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6</w:t>
        </w:r>
      </w:fldSimple>
      <w:r>
        <w:t>.IMA019-Guard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7</w:t>
        </w:r>
      </w:fldSimple>
      <w:r>
        <w:t>.IMA020-Ingreso a la Sala Principal</w:t>
      </w:r>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n-US"/>
        </w:rPr>
        <w:lastRenderedPageBreak/>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62"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62"/>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3" w:name="_Toc228646501"/>
      <w:r>
        <w:t xml:space="preserve">Tabla </w:t>
      </w:r>
      <w:fldSimple w:instr=" SEQ Tabla \* ARABIC ">
        <w:r w:rsidR="001513A9">
          <w:rPr>
            <w:noProof/>
          </w:rPr>
          <w:t>28</w:t>
        </w:r>
      </w:fldSimple>
      <w:r>
        <w:t>. IMA012- Pantalla Principal</w:t>
      </w:r>
      <w:bookmarkEnd w:id="6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4" w:name="_Toc228646502"/>
      <w:r>
        <w:t xml:space="preserve">Tabla </w:t>
      </w:r>
      <w:fldSimple w:instr=" SEQ Tabla \* ARABIC ">
        <w:r w:rsidR="001513A9">
          <w:rPr>
            <w:noProof/>
          </w:rPr>
          <w:t>29</w:t>
        </w:r>
      </w:fldSimple>
      <w:r>
        <w:t>. IMA13-Recibir Invitación</w:t>
      </w:r>
      <w:bookmarkEnd w:id="6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5" w:name="_Toc228646503"/>
      <w:r>
        <w:t xml:space="preserve">Tabla </w:t>
      </w:r>
      <w:fldSimple w:instr=" SEQ Tabla \* ARABIC ">
        <w:r w:rsidR="001513A9">
          <w:rPr>
            <w:noProof/>
          </w:rPr>
          <w:t>30</w:t>
        </w:r>
      </w:fldSimple>
      <w:r>
        <w:t>. IMA14-Unirse a partida</w:t>
      </w:r>
      <w:bookmarkEnd w:id="6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66" w:name="_Toc228646504"/>
      <w:r>
        <w:t xml:space="preserve">Tabla </w:t>
      </w:r>
      <w:fldSimple w:instr=" SEQ Tabla \* ARABIC ">
        <w:r w:rsidR="001513A9">
          <w:rPr>
            <w:noProof/>
          </w:rPr>
          <w:t>31</w:t>
        </w:r>
      </w:fldSimple>
      <w:r>
        <w:t>. IMA015-Validar Número de jugadores</w:t>
      </w:r>
      <w:bookmarkEnd w:id="66"/>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67" w:name="_Toc228646505"/>
      <w:r>
        <w:t xml:space="preserve">Tabla </w:t>
      </w:r>
      <w:fldSimple w:instr=" SEQ Tabla \* ARABIC ">
        <w:r w:rsidR="001513A9">
          <w:rPr>
            <w:noProof/>
          </w:rPr>
          <w:t>32</w:t>
        </w:r>
      </w:fldSimple>
      <w:r>
        <w:t>. IMA016-Iniciar partida</w:t>
      </w:r>
      <w:bookmarkEnd w:id="6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8" w:name="_Toc228646506"/>
      <w:r>
        <w:t xml:space="preserve">Tabla </w:t>
      </w:r>
      <w:fldSimple w:instr=" SEQ Tabla \* ARABIC ">
        <w:r w:rsidR="001513A9">
          <w:rPr>
            <w:noProof/>
          </w:rPr>
          <w:t>33</w:t>
        </w:r>
      </w:fldSimple>
      <w:r>
        <w:t>. IMA017-Crear Partida</w:t>
      </w:r>
      <w:bookmarkEnd w:id="68"/>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69" w:name="_Toc228646507"/>
      <w:r>
        <w:t xml:space="preserve">Tabla </w:t>
      </w:r>
      <w:fldSimple w:instr=" SEQ Tabla \* ARABIC ">
        <w:r w:rsidR="001513A9">
          <w:rPr>
            <w:noProof/>
          </w:rPr>
          <w:t>34</w:t>
        </w:r>
      </w:fldSimple>
      <w:r>
        <w:t>. IMA018- Asignar Tipo de Jugador</w:t>
      </w:r>
      <w:bookmarkEnd w:id="6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0" w:name="_Toc228646508"/>
      <w:r>
        <w:t xml:space="preserve">Tabla </w:t>
      </w:r>
      <w:fldSimple w:instr=" SEQ Tabla \* ARABIC ">
        <w:r w:rsidR="001513A9">
          <w:rPr>
            <w:noProof/>
          </w:rPr>
          <w:t>35</w:t>
        </w:r>
      </w:fldSimple>
      <w:r>
        <w:t>. IMA019-Elegir Modalidad</w:t>
      </w:r>
      <w:bookmarkEnd w:id="70"/>
    </w:p>
    <w:p w:rsidR="00E471CE" w:rsidRPr="00E471CE" w:rsidRDefault="00E471CE" w:rsidP="00E471CE"/>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1" w:name="_Toc228646509"/>
      <w:r>
        <w:t xml:space="preserve">Tabla </w:t>
      </w:r>
      <w:fldSimple w:instr=" SEQ Tabla \* ARABIC ">
        <w:r w:rsidR="001513A9">
          <w:rPr>
            <w:noProof/>
          </w:rPr>
          <w:t>36</w:t>
        </w:r>
      </w:fldSimple>
      <w:r>
        <w:t>. IMA020-Actualizar Datos</w:t>
      </w:r>
      <w:bookmarkEnd w:id="71"/>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72" w:name="_Toc228646510"/>
      <w:r>
        <w:t xml:space="preserve">Tabla </w:t>
      </w:r>
      <w:fldSimple w:instr=" SEQ Tabla \* ARABIC ">
        <w:r w:rsidR="001513A9">
          <w:rPr>
            <w:noProof/>
          </w:rPr>
          <w:t>37</w:t>
        </w:r>
      </w:fldSimple>
      <w:r>
        <w:t>. IMA021-Invitar Jugador</w:t>
      </w:r>
      <w:bookmarkEnd w:id="72"/>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3"/>
            <w:r w:rsidRPr="003A0040">
              <w:t>IMCU-008</w:t>
            </w:r>
            <w:commentRangeEnd w:id="73"/>
            <w:r>
              <w:rPr>
                <w:rStyle w:val="Refdecomentario"/>
              </w:rPr>
              <w:commentReference w:id="73"/>
            </w:r>
          </w:p>
        </w:tc>
      </w:tr>
    </w:tbl>
    <w:p w:rsidR="00BC39F6" w:rsidRDefault="00BC39F6" w:rsidP="00BC39F6">
      <w:pPr>
        <w:pStyle w:val="Epgrafe"/>
        <w:jc w:val="center"/>
      </w:pPr>
      <w:bookmarkStart w:id="74" w:name="_Toc228646511"/>
      <w:r>
        <w:t xml:space="preserve">Tabla </w:t>
      </w:r>
      <w:fldSimple w:instr=" SEQ Tabla \* ARABIC ">
        <w:r w:rsidR="001513A9">
          <w:rPr>
            <w:noProof/>
          </w:rPr>
          <w:t>38</w:t>
        </w:r>
      </w:fldSimple>
      <w:r>
        <w:t>. IMA022-Ver Partidas Creadas</w:t>
      </w:r>
      <w:bookmarkEnd w:id="74"/>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5" w:name="_Toc228646512"/>
      <w:r>
        <w:t xml:space="preserve">Tabla </w:t>
      </w:r>
      <w:fldSimple w:instr=" SEQ Tabla \* ARABIC ">
        <w:r w:rsidR="001513A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6"/>
            <w:r>
              <w:rPr>
                <w:color w:val="000000"/>
                <w:lang w:val="es-CO" w:eastAsia="es-CO"/>
              </w:rPr>
              <w:t>ELEGIR PARTIDA</w:t>
            </w:r>
            <w:commentRangeEnd w:id="76"/>
            <w:r>
              <w:rPr>
                <w:rStyle w:val="Refdecomentario"/>
              </w:rPr>
              <w:commentReference w:id="76"/>
            </w:r>
          </w:p>
        </w:tc>
      </w:tr>
    </w:tbl>
    <w:p w:rsidR="00BC39F6" w:rsidRDefault="00BC39F6" w:rsidP="00BC39F6">
      <w:pPr>
        <w:pStyle w:val="Epgrafe"/>
        <w:jc w:val="center"/>
      </w:pPr>
      <w:bookmarkStart w:id="77" w:name="_Toc228646513"/>
      <w:r>
        <w:t xml:space="preserve">Tabla </w:t>
      </w:r>
      <w:fldSimple w:instr=" SEQ Tabla \* ARABIC ">
        <w:r w:rsidR="001513A9">
          <w:rPr>
            <w:noProof/>
          </w:rPr>
          <w:t>40</w:t>
        </w:r>
      </w:fldSimple>
      <w:r>
        <w:t>. IMA024-Elegir Partida</w:t>
      </w:r>
      <w:bookmarkEnd w:id="7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78" w:name="_Toc228646514"/>
      <w:r>
        <w:t xml:space="preserve">Tabla </w:t>
      </w:r>
      <w:fldSimple w:instr=" SEQ Tabla \* ARABIC ">
        <w:r w:rsidR="001513A9">
          <w:rPr>
            <w:noProof/>
          </w:rPr>
          <w:t>41</w:t>
        </w:r>
      </w:fldSimple>
      <w:r>
        <w:t>. IMA025-Reanudar Partida</w:t>
      </w:r>
      <w:bookmarkEnd w:id="78"/>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Ttulo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n-US"/>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31"/>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Epgrafe"/>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r>
        <w:t xml:space="preserve">Tabla </w:t>
      </w:r>
      <w:fldSimple w:instr=" SEQ Tabla \* ARABIC ">
        <w:r w:rsidR="001513A9">
          <w:rPr>
            <w:noProof/>
          </w:rPr>
          <w:t>42</w:t>
        </w:r>
      </w:fldSimple>
      <w:r>
        <w:t>.IMA035-Iniciar Partid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comienzo a la </w:t>
            </w:r>
            <w:r>
              <w:lastRenderedPageBreak/>
              <w:t>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r>
        <w:t xml:space="preserve">Tabla </w:t>
      </w:r>
      <w:fldSimple w:instr=" SEQ Tabla \* ARABIC ">
        <w:r w:rsidR="001513A9">
          <w:rPr>
            <w:noProof/>
          </w:rPr>
          <w:t>43</w:t>
        </w:r>
      </w:fldSimple>
      <w:r>
        <w:t>.IMA036-Repartir Cartas</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r>
        <w:t xml:space="preserve">Tabla </w:t>
      </w:r>
      <w:fldSimple w:instr=" SEQ Tabla \* ARABIC ">
        <w:r w:rsidR="001513A9">
          <w:rPr>
            <w:noProof/>
          </w:rPr>
          <w:t>44</w:t>
        </w:r>
      </w:fldSimple>
      <w:r>
        <w:t>.IMA037-guard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r>
        <w:t xml:space="preserve">Tabla </w:t>
      </w:r>
      <w:fldSimple w:instr=" SEQ Tabla \* ARABIC ">
        <w:r w:rsidR="001513A9">
          <w:rPr>
            <w:noProof/>
          </w:rPr>
          <w:t>45</w:t>
        </w:r>
      </w:fldSimple>
      <w:r>
        <w:t>.IMA038-Abandon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6</w:t>
        </w:r>
      </w:fldSimple>
      <w:r>
        <w:t>.IMA039-Guardar Persistenci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7</w:t>
        </w:r>
      </w:fldSimple>
      <w:r>
        <w:t>.IMA040-Terminar</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r>
        <w:t xml:space="preserve">Tabla </w:t>
      </w:r>
      <w:fldSimple w:instr=" SEQ Tabla \* ARABIC ">
        <w:r w:rsidR="001513A9">
          <w:rPr>
            <w:noProof/>
          </w:rPr>
          <w:t>48</w:t>
        </w:r>
      </w:fldSimple>
      <w:r>
        <w:t>.IMA041-Asignar Turno</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r>
        <w:t xml:space="preserve">Tabla </w:t>
      </w:r>
      <w:fldSimple w:instr=" SEQ Tabla \* ARABIC ">
        <w:r w:rsidR="001513A9">
          <w:rPr>
            <w:noProof/>
          </w:rPr>
          <w:t>49</w:t>
        </w:r>
      </w:fldSimple>
      <w:r>
        <w:t>.IMA042-Elegir Contrincante</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0</w:t>
        </w:r>
      </w:fldSimple>
      <w:r>
        <w:t>.IMA044-Elegir Identificador</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1</w:t>
        </w:r>
      </w:fldSimple>
      <w:r>
        <w:t>.IMA044-Pedi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Bajar a la mesa 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r>
        <w:t xml:space="preserve">Tabla </w:t>
      </w:r>
      <w:fldSimple w:instr=" SEQ Tabla \* ARABIC ">
        <w:r w:rsidR="001513A9">
          <w:rPr>
            <w:noProof/>
          </w:rPr>
          <w:t>52</w:t>
        </w:r>
      </w:fldSimple>
      <w:r>
        <w:t>.IMA045-Valida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r>
        <w:t xml:space="preserve">Tabla </w:t>
      </w:r>
      <w:fldSimple w:instr=" SEQ Tabla \* ARABIC ">
        <w:r w:rsidR="001513A9">
          <w:rPr>
            <w:noProof/>
          </w:rPr>
          <w:t>53</w:t>
        </w:r>
      </w:fldSimple>
      <w:r>
        <w:t>.IMA046-Bajar a la Mesa</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r>
        <w:t xml:space="preserve">Tabla </w:t>
      </w:r>
      <w:fldSimple w:instr=" SEQ Tabla \* ARABIC ">
        <w:r w:rsidR="001513A9">
          <w:rPr>
            <w:noProof/>
          </w:rPr>
          <w:t>54</w:t>
        </w:r>
      </w:fldSimple>
      <w:r>
        <w:t>.IMA047-Validar Cuarteto</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r>
        <w:t xml:space="preserve">Tabla </w:t>
      </w:r>
      <w:fldSimple w:instr=" SEQ Tabla \* ARABIC ">
        <w:r w:rsidR="001513A9">
          <w:rPr>
            <w:noProof/>
          </w:rPr>
          <w:t>55</w:t>
        </w:r>
      </w:fldSimple>
      <w:r>
        <w:t>.IMA048-Contar Cantidad de Cuartetos</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r>
        <w:t xml:space="preserve">Tabla </w:t>
      </w:r>
      <w:fldSimple w:instr=" SEQ Tabla \* ARABIC ">
        <w:r w:rsidR="001513A9">
          <w:rPr>
            <w:noProof/>
          </w:rPr>
          <w:t>56</w:t>
        </w:r>
      </w:fldSimple>
      <w:r>
        <w:t>.IMA049-Validar Cantidad de Cuartetos en la Mesa</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7</w:t>
        </w:r>
      </w:fldSimple>
      <w:r>
        <w:t>.IMA050-Comparar Cantidad</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8</w:t>
        </w:r>
      </w:fldSimple>
      <w:r>
        <w:t>.IMA051-Notificar Ganador</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r>
        <w:t xml:space="preserve">Tabla </w:t>
      </w:r>
      <w:fldSimple w:instr=" SEQ Tabla \* ARABIC ">
        <w:r w:rsidR="001513A9">
          <w:rPr>
            <w:noProof/>
          </w:rPr>
          <w:t>59</w:t>
        </w:r>
      </w:fldSimple>
      <w:r>
        <w:t>.IMA052-Notificar Perdedores</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r>
        <w:t xml:space="preserve">Tabla </w:t>
      </w:r>
      <w:fldSimple w:instr=" SEQ Tabla \* ARABIC ">
        <w:r w:rsidR="001513A9">
          <w:rPr>
            <w:noProof/>
          </w:rPr>
          <w:t>60</w:t>
        </w:r>
      </w:fldSimple>
      <w:r>
        <w:t xml:space="preserve">.IMA053-Actualizar </w:t>
      </w:r>
      <w:r w:rsidR="00331385">
        <w:t>estadísticas</w:t>
      </w:r>
    </w:p>
    <w:p w:rsidR="00F90755" w:rsidRDefault="00BC39F6" w:rsidP="00F90755">
      <w:pPr>
        <w:pStyle w:val="Ttulo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noProof/>
          <w:lang w:val="en-US"/>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32"/>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Epgrafe"/>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Epgrafe"/>
        <w:jc w:val="center"/>
        <w:rPr>
          <w:lang w:val="es-CO"/>
        </w:rPr>
      </w:pPr>
      <w:r>
        <w:lastRenderedPageBreak/>
        <w:t xml:space="preserve">Tabla </w:t>
      </w:r>
      <w:fldSimple w:instr=" SEQ Tabla \* ARABIC ">
        <w:r w:rsidR="001513A9">
          <w:rPr>
            <w:noProof/>
          </w:rPr>
          <w:t>61</w:t>
        </w:r>
      </w:fldSimple>
      <w:r>
        <w:t>.IMA054- Iniciar Partida</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2</w:t>
        </w:r>
      </w:fldSimple>
      <w:r>
        <w:t>.IMA055-Repartir Cartas</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3</w:t>
        </w:r>
      </w:fldSimple>
      <w:r>
        <w:t>. IMA056-Asignar Turn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4</w:t>
        </w:r>
      </w:fldSimple>
      <w:r>
        <w:t>. IMA057-Guard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5</w:t>
        </w:r>
      </w:fldSimple>
      <w:r>
        <w:t>.IMA058-Abandon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6</w:t>
        </w:r>
      </w:fldSimple>
      <w:r>
        <w:t>.IMA059-Guardar Persistenci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7</w:t>
        </w:r>
      </w:fldSimple>
      <w:r>
        <w:t>.IMA060-Terminar Jueg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r>
        <w:t xml:space="preserve">Tabla </w:t>
      </w:r>
      <w:fldSimple w:instr=" SEQ Tabla \* ARABIC ">
        <w:r w:rsidR="001513A9">
          <w:rPr>
            <w:noProof/>
          </w:rPr>
          <w:t>68</w:t>
        </w:r>
      </w:fldSimple>
      <w:r>
        <w:t>.IMA061-Elegir Característic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r>
        <w:t xml:space="preserve">Tabla </w:t>
      </w:r>
      <w:fldSimple w:instr=" SEQ Tabla \* ARABIC ">
        <w:r w:rsidR="001513A9">
          <w:rPr>
            <w:noProof/>
          </w:rPr>
          <w:t>69</w:t>
        </w:r>
      </w:fldSimple>
      <w:r>
        <w:t>.IMA062-Elegir Tipo de Apuest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Epgrafe"/>
        <w:jc w:val="center"/>
        <w:rPr>
          <w:lang w:val="es-CO"/>
        </w:rPr>
      </w:pPr>
      <w:r>
        <w:t xml:space="preserve">Tabla </w:t>
      </w:r>
      <w:fldSimple w:instr=" SEQ Tabla \* ARABIC ">
        <w:r>
          <w:rPr>
            <w:noProof/>
          </w:rPr>
          <w:t>70</w:t>
        </w:r>
      </w:fldSimple>
      <w:r>
        <w:t>.IMA063-Poner en la Mes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r>
        <w:t xml:space="preserve">Tabla </w:t>
      </w:r>
      <w:fldSimple w:instr=" SEQ Tabla \* ARABIC ">
        <w:r>
          <w:rPr>
            <w:noProof/>
          </w:rPr>
          <w:t>71</w:t>
        </w:r>
      </w:fldSimple>
      <w:r>
        <w:t>.IMA064-Comprob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r>
        <w:t xml:space="preserve">Tabla </w:t>
      </w:r>
      <w:fldSimple w:instr=" SEQ Tabla \* ARABIC ">
        <w:r>
          <w:rPr>
            <w:noProof/>
          </w:rPr>
          <w:t>72</w:t>
        </w:r>
      </w:fldSimple>
      <w:r>
        <w:t>.IMA065-Desempata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r>
        <w:t xml:space="preserve">Tabla </w:t>
      </w:r>
      <w:fldSimple w:instr=" SEQ Tabla \* ARABIC ">
        <w:r>
          <w:rPr>
            <w:noProof/>
          </w:rPr>
          <w:t>73</w:t>
        </w:r>
      </w:fldSimple>
      <w:r>
        <w:t>.IMA066-Recolectar Carta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4</w:t>
        </w:r>
      </w:fldSimple>
      <w:r>
        <w:t>.IMA067-Notific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5</w:t>
        </w:r>
      </w:fldSimple>
      <w:r>
        <w:t>.IMA068-Notificar Perdedore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Epgrafe"/>
        <w:jc w:val="center"/>
        <w:rPr>
          <w:lang w:val="es-CO"/>
        </w:rPr>
      </w:pPr>
      <w:r>
        <w:t xml:space="preserve">Tabla </w:t>
      </w:r>
      <w:fldSimple w:instr=" SEQ Tabla \* ARABIC ">
        <w:r>
          <w:rPr>
            <w:noProof/>
          </w:rPr>
          <w:t>76</w:t>
        </w:r>
      </w:fldSimple>
      <w:r>
        <w:t>.IMA069-Actualizar Estadísticas</w:t>
      </w:r>
    </w:p>
    <w:p w:rsidR="00BC39F6" w:rsidRDefault="00BC39F6" w:rsidP="00F90755">
      <w:pPr>
        <w:pStyle w:val="Ttulo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n-US"/>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33"/>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r>
        <w:t xml:space="preserve">Tabla </w:t>
      </w:r>
      <w:fldSimple w:instr=" SEQ Tabla \* ARABIC ">
        <w:r w:rsidR="001513A9">
          <w:rPr>
            <w:noProof/>
          </w:rPr>
          <w:t>77</w:t>
        </w:r>
      </w:fldSimple>
      <w:r>
        <w:t>. IMA0 -Referencia a Pantalla Principa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r>
        <w:t xml:space="preserve">Tabla </w:t>
      </w:r>
      <w:fldSimple w:instr=" SEQ Tabla \* ARABIC ">
        <w:r w:rsidR="001513A9">
          <w:rPr>
            <w:noProof/>
          </w:rPr>
          <w:t>78</w:t>
        </w:r>
      </w:fldSimple>
      <w:r>
        <w:t>. IMA0 – Ver Estadísticas Person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r>
        <w:t xml:space="preserve">Tabla </w:t>
      </w:r>
      <w:fldSimple w:instr=" SEQ Tabla \* ARABIC ">
        <w:r w:rsidR="001513A9">
          <w:rPr>
            <w:noProof/>
          </w:rPr>
          <w:t>79</w:t>
        </w:r>
      </w:fldSimple>
      <w:r>
        <w:t>. IMA0 – Ver estadísticas Gener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r>
        <w:t xml:space="preserve">Tabla </w:t>
      </w:r>
      <w:fldSimple w:instr=" SEQ Tabla \* ARABIC ">
        <w:r w:rsidR="001513A9">
          <w:rPr>
            <w:noProof/>
          </w:rPr>
          <w:t>80</w:t>
        </w:r>
      </w:fldSimple>
      <w:r>
        <w:t xml:space="preserve">. IMA0 – Ver </w:t>
      </w:r>
      <w:r w:rsidR="002474D0">
        <w:t>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r>
        <w:t xml:space="preserve">Tabla </w:t>
      </w:r>
      <w:fldSimple w:instr=" SEQ Tabla \* ARABIC ">
        <w:r w:rsidR="001513A9">
          <w:rPr>
            <w:noProof/>
          </w:rPr>
          <w:t>81</w:t>
        </w:r>
      </w:fldSimple>
      <w:r>
        <w:t>. IMA0 – Administrar 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r>
        <w:t xml:space="preserve">Tabla </w:t>
      </w:r>
      <w:fldSimple w:instr=" SEQ Tabla \* ARABIC ">
        <w:r w:rsidR="001513A9">
          <w:rPr>
            <w:noProof/>
          </w:rPr>
          <w:t>82</w:t>
        </w:r>
      </w:fldSimple>
      <w:r>
        <w:t>. IMA0 -Actividad referencia a la actividad IMA07</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r>
        <w:t xml:space="preserve">Tabla </w:t>
      </w:r>
      <w:fldSimple w:instr=" SEQ Tabla \* ARABIC ">
        <w:r w:rsidR="001513A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9" w:name="_Toc228646450"/>
      <w:r w:rsidRPr="0064764D">
        <w:rPr>
          <w:b/>
          <w:sz w:val="24"/>
          <w:szCs w:val="26"/>
        </w:rPr>
        <w:t>Diagrama de Secuencia</w:t>
      </w:r>
      <w:bookmarkEnd w:id="79"/>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n-US"/>
        </w:rPr>
        <w:lastRenderedPageBreak/>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34"/>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Pr="0008233B" w:rsidRDefault="0008233B" w:rsidP="0008233B">
      <w:pPr>
        <w:spacing w:after="0"/>
        <w:rPr>
          <w:b/>
          <w:sz w:val="24"/>
          <w:szCs w:val="26"/>
        </w:rPr>
      </w:pPr>
      <w:r>
        <w:rPr>
          <w:b/>
          <w:noProof/>
          <w:sz w:val="24"/>
          <w:szCs w:val="26"/>
          <w:lang w:val="en-US"/>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n-US"/>
        </w:rPr>
        <w:lastRenderedPageBreak/>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36"/>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Default="0008233B" w:rsidP="0008233B">
      <w:pPr>
        <w:spacing w:after="0"/>
        <w:rPr>
          <w:b/>
          <w:sz w:val="24"/>
          <w:szCs w:val="26"/>
        </w:rPr>
      </w:pPr>
      <w:r>
        <w:rPr>
          <w:b/>
          <w:noProof/>
          <w:sz w:val="24"/>
          <w:szCs w:val="26"/>
          <w:lang w:val="en-US"/>
        </w:rPr>
        <w:lastRenderedPageBreak/>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37"/>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Pr="0008233B" w:rsidRDefault="008F3ED3" w:rsidP="0008233B">
      <w:pPr>
        <w:spacing w:after="0"/>
        <w:rPr>
          <w:b/>
          <w:sz w:val="24"/>
          <w:szCs w:val="26"/>
        </w:rPr>
      </w:pPr>
    </w:p>
    <w:p w:rsidR="0064764D" w:rsidRDefault="0064764D" w:rsidP="00742FDE">
      <w:pPr>
        <w:pStyle w:val="Prrafodelista"/>
        <w:numPr>
          <w:ilvl w:val="0"/>
          <w:numId w:val="2"/>
        </w:numPr>
        <w:spacing w:after="0"/>
        <w:outlineLvl w:val="0"/>
        <w:rPr>
          <w:b/>
          <w:sz w:val="28"/>
          <w:szCs w:val="28"/>
        </w:rPr>
      </w:pPr>
      <w:bookmarkStart w:id="80" w:name="_Toc228646451"/>
      <w:r w:rsidRPr="0064764D">
        <w:rPr>
          <w:b/>
          <w:sz w:val="28"/>
          <w:szCs w:val="28"/>
        </w:rPr>
        <w:lastRenderedPageBreak/>
        <w:t>DISEÑO DE BAJO NIVEL</w:t>
      </w:r>
      <w:bookmarkEnd w:id="80"/>
    </w:p>
    <w:p w:rsidR="0064764D" w:rsidRPr="00014AD6" w:rsidRDefault="00014AD6" w:rsidP="00AC2F6A">
      <w:pPr>
        <w:pStyle w:val="Prrafodelista"/>
        <w:numPr>
          <w:ilvl w:val="1"/>
          <w:numId w:val="2"/>
        </w:numPr>
        <w:spacing w:after="0"/>
        <w:outlineLvl w:val="1"/>
        <w:rPr>
          <w:b/>
          <w:sz w:val="26"/>
          <w:szCs w:val="26"/>
        </w:rPr>
      </w:pPr>
      <w:r>
        <w:rPr>
          <w:b/>
          <w:sz w:val="26"/>
          <w:szCs w:val="26"/>
        </w:rPr>
        <w:t xml:space="preserve">Subsistema Aplicación </w:t>
      </w:r>
    </w:p>
    <w:p w:rsidR="00C04DD6" w:rsidRPr="00AC2F6A" w:rsidRDefault="00C04DD6" w:rsidP="00AC2F6A">
      <w:pPr>
        <w:spacing w:after="0"/>
        <w:contextualSpacing/>
        <w:rPr>
          <w:b/>
        </w:rPr>
      </w:pPr>
    </w:p>
    <w:p w:rsidR="0064764D" w:rsidRDefault="00014AD6" w:rsidP="00742FDE">
      <w:pPr>
        <w:pStyle w:val="Prrafodelista"/>
        <w:numPr>
          <w:ilvl w:val="2"/>
          <w:numId w:val="2"/>
        </w:numPr>
        <w:spacing w:after="0"/>
        <w:outlineLvl w:val="2"/>
        <w:rPr>
          <w:b/>
          <w:sz w:val="24"/>
          <w:szCs w:val="24"/>
        </w:rPr>
      </w:pPr>
      <w:r>
        <w:rPr>
          <w:b/>
          <w:sz w:val="24"/>
          <w:szCs w:val="24"/>
        </w:rPr>
        <w:t>GUI Administrador</w:t>
      </w:r>
    </w:p>
    <w:p w:rsidR="004E2B92" w:rsidRDefault="00F8359F" w:rsidP="000A7450">
      <w:pPr>
        <w:spacing w:after="0"/>
        <w:outlineLvl w:val="2"/>
        <w:rPr>
          <w:b/>
          <w:sz w:val="24"/>
          <w:szCs w:val="24"/>
        </w:rPr>
      </w:pPr>
      <w:r>
        <w:rPr>
          <w:b/>
          <w:noProof/>
          <w:sz w:val="24"/>
          <w:szCs w:val="24"/>
          <w:lang w:val="en-US"/>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8"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742FDE">
      <w:pPr>
        <w:pStyle w:val="Prrafodelista"/>
        <w:numPr>
          <w:ilvl w:val="2"/>
          <w:numId w:val="2"/>
        </w:numPr>
        <w:spacing w:after="0"/>
        <w:outlineLvl w:val="2"/>
        <w:rPr>
          <w:b/>
          <w:sz w:val="24"/>
          <w:szCs w:val="24"/>
        </w:rPr>
      </w:pPr>
      <w:r>
        <w:rPr>
          <w:b/>
          <w:sz w:val="24"/>
          <w:szCs w:val="24"/>
        </w:rPr>
        <w:lastRenderedPageBreak/>
        <w:t>Servidor</w:t>
      </w:r>
    </w:p>
    <w:p w:rsidR="008E00C0" w:rsidRDefault="008E00C0" w:rsidP="008E00C0">
      <w:pPr>
        <w:spacing w:after="0"/>
        <w:outlineLvl w:val="2"/>
        <w:rPr>
          <w:b/>
          <w:sz w:val="24"/>
          <w:szCs w:val="24"/>
        </w:rPr>
      </w:pPr>
      <w:r>
        <w:rPr>
          <w:b/>
          <w:noProof/>
          <w:sz w:val="24"/>
          <w:szCs w:val="24"/>
          <w:lang w:val="en-US"/>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9"/>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742FDE">
      <w:pPr>
        <w:pStyle w:val="Prrafodelista"/>
        <w:numPr>
          <w:ilvl w:val="2"/>
          <w:numId w:val="2"/>
        </w:numPr>
        <w:spacing w:after="0"/>
        <w:outlineLvl w:val="2"/>
        <w:rPr>
          <w:b/>
          <w:sz w:val="24"/>
          <w:szCs w:val="24"/>
        </w:rPr>
      </w:pPr>
      <w:r>
        <w:rPr>
          <w:b/>
          <w:sz w:val="24"/>
          <w:szCs w:val="24"/>
        </w:rPr>
        <w:lastRenderedPageBreak/>
        <w:t>Data Access Object</w:t>
      </w:r>
    </w:p>
    <w:p w:rsidR="008E00C0" w:rsidRDefault="00D35766" w:rsidP="008E00C0">
      <w:pPr>
        <w:spacing w:after="0"/>
        <w:outlineLvl w:val="2"/>
        <w:rPr>
          <w:b/>
          <w:sz w:val="24"/>
          <w:szCs w:val="24"/>
        </w:rPr>
      </w:pPr>
      <w:r>
        <w:rPr>
          <w:b/>
          <w:noProof/>
          <w:sz w:val="24"/>
          <w:szCs w:val="24"/>
          <w:lang w:val="en-US"/>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0"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8E00C0">
      <w:pPr>
        <w:pStyle w:val="Prrafodelista"/>
        <w:numPr>
          <w:ilvl w:val="1"/>
          <w:numId w:val="2"/>
        </w:numPr>
        <w:spacing w:after="0"/>
        <w:outlineLvl w:val="2"/>
        <w:rPr>
          <w:b/>
          <w:sz w:val="24"/>
          <w:szCs w:val="24"/>
        </w:rPr>
      </w:pPr>
      <w:r>
        <w:rPr>
          <w:b/>
          <w:sz w:val="24"/>
          <w:szCs w:val="24"/>
        </w:rPr>
        <w:t>Subsistema Persistencia de Datos</w:t>
      </w:r>
    </w:p>
    <w:p w:rsidR="008E00C0" w:rsidRDefault="008E00C0" w:rsidP="008E00C0">
      <w:pPr>
        <w:pStyle w:val="Prrafodelista"/>
        <w:numPr>
          <w:ilvl w:val="2"/>
          <w:numId w:val="2"/>
        </w:numPr>
        <w:spacing w:after="0"/>
        <w:outlineLvl w:val="2"/>
        <w:rPr>
          <w:b/>
          <w:sz w:val="24"/>
          <w:szCs w:val="24"/>
        </w:rPr>
      </w:pPr>
      <w:r>
        <w:rPr>
          <w:b/>
          <w:sz w:val="24"/>
          <w:szCs w:val="24"/>
        </w:rPr>
        <w:t>Persistencia de Datos</w:t>
      </w:r>
    </w:p>
    <w:p w:rsidR="008E00C0" w:rsidRDefault="00BD2BA2" w:rsidP="008E00C0">
      <w:pPr>
        <w:spacing w:after="0"/>
        <w:outlineLvl w:val="2"/>
        <w:rPr>
          <w:b/>
          <w:sz w:val="24"/>
          <w:szCs w:val="24"/>
        </w:rPr>
      </w:pPr>
      <w:r>
        <w:rPr>
          <w:b/>
          <w:noProof/>
          <w:sz w:val="24"/>
          <w:szCs w:val="24"/>
          <w:lang w:val="en-US"/>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1"/>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B7256B" w:rsidRPr="008E00C0" w:rsidRDefault="00B7256B" w:rsidP="008E00C0">
      <w:pPr>
        <w:spacing w:after="0"/>
        <w:outlineLvl w:val="2"/>
        <w:rPr>
          <w:b/>
          <w:sz w:val="24"/>
          <w:szCs w:val="24"/>
        </w:rPr>
      </w:pPr>
    </w:p>
    <w:p w:rsidR="008E00C0" w:rsidRDefault="00B7256B" w:rsidP="00B7256B">
      <w:pPr>
        <w:pStyle w:val="Prrafodelista"/>
        <w:numPr>
          <w:ilvl w:val="3"/>
          <w:numId w:val="2"/>
        </w:numPr>
        <w:spacing w:after="0"/>
        <w:outlineLvl w:val="2"/>
        <w:rPr>
          <w:b/>
          <w:sz w:val="24"/>
          <w:szCs w:val="24"/>
        </w:rPr>
      </w:pPr>
      <w:r>
        <w:rPr>
          <w:b/>
          <w:sz w:val="24"/>
          <w:szCs w:val="24"/>
        </w:rPr>
        <w:t>Esquemas XSD</w:t>
      </w:r>
    </w:p>
    <w:p w:rsidR="00C87CA6" w:rsidRDefault="00C87CA6" w:rsidP="00C87CA6">
      <w:pPr>
        <w:pStyle w:val="Prrafodelista"/>
        <w:numPr>
          <w:ilvl w:val="4"/>
          <w:numId w:val="2"/>
        </w:numPr>
        <w:spacing w:after="0"/>
        <w:outlineLvl w:val="2"/>
        <w:rPr>
          <w:b/>
          <w:sz w:val="24"/>
          <w:szCs w:val="24"/>
        </w:rPr>
      </w:pPr>
      <w:r>
        <w:rPr>
          <w:b/>
          <w:sz w:val="24"/>
          <w:szCs w:val="24"/>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n-US"/>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2"/>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C87CA6">
      <w:pPr>
        <w:pStyle w:val="Prrafodelista"/>
        <w:numPr>
          <w:ilvl w:val="4"/>
          <w:numId w:val="2"/>
        </w:numPr>
        <w:spacing w:after="0"/>
        <w:outlineLvl w:val="2"/>
        <w:rPr>
          <w:b/>
          <w:sz w:val="24"/>
          <w:szCs w:val="24"/>
        </w:rPr>
      </w:pPr>
      <w:r>
        <w:rPr>
          <w:b/>
          <w:sz w:val="24"/>
          <w:szCs w:val="24"/>
        </w:rP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n-US"/>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3"/>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5D7D6F" w:rsidRPr="00B7256B" w:rsidRDefault="005D7D6F" w:rsidP="00B7256B">
      <w:pPr>
        <w:spacing w:after="0"/>
        <w:outlineLvl w:val="2"/>
        <w:rPr>
          <w:b/>
          <w:sz w:val="24"/>
          <w:szCs w:val="24"/>
        </w:rPr>
      </w:pPr>
    </w:p>
    <w:p w:rsidR="00B7256B" w:rsidRDefault="00F21FF1" w:rsidP="005D7D6F">
      <w:pPr>
        <w:pStyle w:val="Prrafodelista"/>
        <w:numPr>
          <w:ilvl w:val="4"/>
          <w:numId w:val="2"/>
        </w:numPr>
        <w:spacing w:after="0"/>
        <w:outlineLvl w:val="2"/>
        <w:rPr>
          <w:b/>
          <w:sz w:val="24"/>
          <w:szCs w:val="24"/>
        </w:rPr>
      </w:pPr>
      <w:r>
        <w:rPr>
          <w:b/>
          <w:sz w:val="24"/>
          <w:szCs w:val="24"/>
        </w:rPr>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n-US"/>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4"/>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5D7D6F">
      <w:pPr>
        <w:pStyle w:val="Prrafodelista"/>
        <w:numPr>
          <w:ilvl w:val="4"/>
          <w:numId w:val="2"/>
        </w:numPr>
        <w:spacing w:after="0"/>
        <w:outlineLvl w:val="2"/>
        <w:rPr>
          <w:b/>
          <w:sz w:val="24"/>
          <w:szCs w:val="24"/>
        </w:rPr>
      </w:pPr>
      <w:r>
        <w:rPr>
          <w:b/>
          <w:sz w:val="24"/>
          <w:szCs w:val="24"/>
        </w:rPr>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n-US"/>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5"/>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8E00C0">
      <w:pPr>
        <w:pStyle w:val="Prrafodelista"/>
        <w:numPr>
          <w:ilvl w:val="1"/>
          <w:numId w:val="2"/>
        </w:numPr>
        <w:spacing w:after="0"/>
        <w:outlineLvl w:val="2"/>
        <w:rPr>
          <w:b/>
          <w:sz w:val="24"/>
          <w:szCs w:val="24"/>
        </w:rPr>
      </w:pPr>
      <w:r>
        <w:rPr>
          <w:b/>
          <w:sz w:val="24"/>
          <w:szCs w:val="24"/>
        </w:rPr>
        <w:t>Subsistema Usuario</w:t>
      </w:r>
    </w:p>
    <w:p w:rsidR="00AF61CF" w:rsidRDefault="00AF61CF" w:rsidP="00AF61CF">
      <w:pPr>
        <w:pStyle w:val="Prrafodelista"/>
        <w:numPr>
          <w:ilvl w:val="2"/>
          <w:numId w:val="2"/>
        </w:numPr>
        <w:spacing w:after="0"/>
        <w:outlineLvl w:val="2"/>
        <w:rPr>
          <w:b/>
          <w:sz w:val="24"/>
          <w:szCs w:val="24"/>
        </w:rPr>
      </w:pPr>
      <w:r>
        <w:rPr>
          <w:b/>
          <w:sz w:val="24"/>
          <w:szCs w:val="24"/>
        </w:rPr>
        <w:t>Cliente</w:t>
      </w:r>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n-US"/>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6"/>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Pr="00AF61CF" w:rsidRDefault="0035612A" w:rsidP="00AF61CF">
      <w:pPr>
        <w:spacing w:after="0"/>
        <w:outlineLvl w:val="2"/>
        <w:rPr>
          <w:b/>
          <w:sz w:val="24"/>
          <w:szCs w:val="24"/>
        </w:rPr>
      </w:pPr>
    </w:p>
    <w:p w:rsidR="00AF61CF" w:rsidRDefault="00DE25E6" w:rsidP="00AF61CF">
      <w:pPr>
        <w:pStyle w:val="Prrafodelista"/>
        <w:numPr>
          <w:ilvl w:val="2"/>
          <w:numId w:val="2"/>
        </w:numPr>
        <w:spacing w:after="0"/>
        <w:outlineLvl w:val="2"/>
        <w:rPr>
          <w:b/>
          <w:sz w:val="24"/>
          <w:szCs w:val="24"/>
        </w:rPr>
      </w:pPr>
      <w:r>
        <w:rPr>
          <w:b/>
          <w:sz w:val="24"/>
          <w:szCs w:val="24"/>
        </w:rPr>
        <w:t>GUI JUGADOR</w:t>
      </w:r>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n-US"/>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7"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B9102F" w:rsidRDefault="00AF61CF" w:rsidP="00B9102F">
      <w:pPr>
        <w:pStyle w:val="Prrafodelista"/>
        <w:spacing w:after="0"/>
        <w:outlineLvl w:val="2"/>
        <w:rPr>
          <w:b/>
          <w:sz w:val="24"/>
          <w:szCs w:val="24"/>
        </w:rPr>
      </w:pPr>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81" w:name="_Toc228646454"/>
      <w:r w:rsidRPr="0064764D">
        <w:rPr>
          <w:b/>
          <w:sz w:val="28"/>
          <w:szCs w:val="24"/>
        </w:rPr>
        <w:lastRenderedPageBreak/>
        <w:t>DISEÑO DE INTERFACES DE USUARIO</w:t>
      </w:r>
      <w:bookmarkEnd w:id="81"/>
    </w:p>
    <w:p w:rsidR="00334EDC" w:rsidRPr="00334EDC" w:rsidRDefault="0064764D" w:rsidP="00334EDC">
      <w:pPr>
        <w:pStyle w:val="Prrafodelista"/>
        <w:numPr>
          <w:ilvl w:val="1"/>
          <w:numId w:val="2"/>
        </w:numPr>
        <w:spacing w:after="0"/>
        <w:outlineLvl w:val="1"/>
        <w:rPr>
          <w:b/>
          <w:sz w:val="26"/>
          <w:szCs w:val="26"/>
        </w:rPr>
      </w:pPr>
      <w:bookmarkStart w:id="82" w:name="_Toc228646455"/>
      <w:r w:rsidRPr="0064764D">
        <w:rPr>
          <w:b/>
          <w:sz w:val="26"/>
          <w:szCs w:val="26"/>
        </w:rPr>
        <w:t>Diseño general de la aplicación</w:t>
      </w:r>
      <w:bookmarkEnd w:id="82"/>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r>
        <w:t xml:space="preserve">Tabla </w:t>
      </w:r>
      <w:fldSimple w:instr=" SEQ Tabla \* ARABIC ">
        <w:r>
          <w:rPr>
            <w:noProof/>
          </w:rPr>
          <w:t>1</w:t>
        </w:r>
      </w:fldSimple>
      <w:r>
        <w:t>.  Modelo Documentación de Interfaces</w:t>
      </w:r>
    </w:p>
    <w:p w:rsidR="00334EDC" w:rsidRDefault="00334EDC" w:rsidP="00334EDC">
      <w:pPr>
        <w:jc w:val="both"/>
        <w:rPr>
          <w:szCs w:val="26"/>
        </w:rPr>
      </w:pPr>
      <w:r>
        <w:rPr>
          <w:szCs w:val="26"/>
        </w:rPr>
        <w:t xml:space="preserve"> Donde, </w:t>
      </w:r>
    </w:p>
    <w:p w:rsidR="00334EDC" w:rsidRPr="00826745" w:rsidRDefault="00334EDC" w:rsidP="00334EDC">
      <w:pPr>
        <w:jc w:val="both"/>
        <w:rPr>
          <w:szCs w:val="26"/>
        </w:rPr>
      </w:pPr>
      <w:r w:rsidRPr="00F11C90">
        <w:rPr>
          <w:noProof/>
          <w:szCs w:val="26"/>
          <w:lang w:val="en-US"/>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34EDC" w:rsidRPr="004F25D8" w:rsidRDefault="00334EDC" w:rsidP="00334EDC">
      <w:r>
        <w:t>*</w:t>
      </w:r>
      <w:r w:rsidRPr="00F11C90">
        <w:rPr>
          <w:i/>
        </w:rPr>
        <w:t xml:space="preserve">Este </w:t>
      </w:r>
      <w:r>
        <w:rPr>
          <w:i/>
        </w:rPr>
        <w:t>modelo fue tomado del grupo de ingeniería de software SmartWare [4]</w:t>
      </w:r>
    </w:p>
    <w:p w:rsidR="00334EDC" w:rsidRPr="00334EDC" w:rsidRDefault="00334EDC" w:rsidP="00334EDC">
      <w:pPr>
        <w:pStyle w:val="Prrafodelista"/>
        <w:numPr>
          <w:ilvl w:val="2"/>
          <w:numId w:val="2"/>
        </w:numPr>
        <w:spacing w:after="0"/>
        <w:rPr>
          <w:b/>
        </w:rPr>
      </w:pPr>
      <w:r w:rsidRPr="00334EDC">
        <w:rPr>
          <w:b/>
        </w:rPr>
        <w:t>Interfaces de Ingreso y Registro</w:t>
      </w:r>
    </w:p>
    <w:p w:rsidR="00334EDC" w:rsidRDefault="00334EDC" w:rsidP="00334EDC">
      <w:pPr>
        <w:pStyle w:val="Ttulo3"/>
        <w:numPr>
          <w:ilvl w:val="2"/>
          <w:numId w:val="2"/>
        </w:numPr>
      </w:pPr>
      <w:r>
        <w:lastRenderedPageBreak/>
        <w:t>Interfaces de Perfil</w:t>
      </w:r>
    </w:p>
    <w:p w:rsidR="00334EDC" w:rsidRDefault="00334EDC" w:rsidP="00334EDC">
      <w:pPr>
        <w:pStyle w:val="Prrafodelista"/>
        <w:numPr>
          <w:ilvl w:val="2"/>
          <w:numId w:val="2"/>
        </w:numPr>
        <w:rPr>
          <w:b/>
        </w:rPr>
      </w:pPr>
      <w:r w:rsidRPr="00334EDC">
        <w:rPr>
          <w:b/>
        </w:rPr>
        <w:t>Interfaces de Juego</w:t>
      </w:r>
    </w:p>
    <w:p w:rsidR="00334EDC" w:rsidRDefault="00334EDC" w:rsidP="00334EDC">
      <w:pPr>
        <w:pStyle w:val="Prrafodelista"/>
        <w:numPr>
          <w:ilvl w:val="2"/>
          <w:numId w:val="2"/>
        </w:numPr>
        <w:rPr>
          <w:b/>
        </w:rPr>
      </w:pPr>
      <w:r>
        <w:rPr>
          <w:b/>
        </w:rPr>
        <w:t>Interfaces de Consultas</w:t>
      </w:r>
    </w:p>
    <w:p w:rsidR="00C04DD6" w:rsidRDefault="00334EDC" w:rsidP="00334EDC">
      <w:pPr>
        <w:pStyle w:val="Prrafodelista"/>
        <w:numPr>
          <w:ilvl w:val="2"/>
          <w:numId w:val="2"/>
        </w:numPr>
        <w:rPr>
          <w:b/>
        </w:rPr>
      </w:pPr>
      <w:r>
        <w:rPr>
          <w:b/>
        </w:rPr>
        <w:t>Interfaces de Salida</w:t>
      </w:r>
    </w:p>
    <w:p w:rsidR="00334EDC" w:rsidRPr="00334EDC" w:rsidRDefault="00334EDC" w:rsidP="00334EDC">
      <w:pPr>
        <w:rPr>
          <w:b/>
        </w:rPr>
      </w:pPr>
    </w:p>
    <w:p w:rsidR="0064764D" w:rsidRDefault="0064764D" w:rsidP="00742FDE">
      <w:pPr>
        <w:pStyle w:val="Prrafodelista"/>
        <w:numPr>
          <w:ilvl w:val="1"/>
          <w:numId w:val="2"/>
        </w:numPr>
        <w:spacing w:after="0"/>
        <w:outlineLvl w:val="1"/>
        <w:rPr>
          <w:b/>
          <w:sz w:val="26"/>
          <w:szCs w:val="26"/>
        </w:rPr>
      </w:pPr>
      <w:bookmarkStart w:id="83" w:name="_Toc228646456"/>
      <w:r w:rsidRPr="0064764D">
        <w:rPr>
          <w:b/>
          <w:sz w:val="26"/>
          <w:szCs w:val="26"/>
        </w:rPr>
        <w:t>Árbol de Navegabilidad</w:t>
      </w:r>
      <w:bookmarkEnd w:id="83"/>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4" w:name="_Toc228646457"/>
      <w:r w:rsidRPr="0064764D">
        <w:rPr>
          <w:b/>
          <w:sz w:val="28"/>
          <w:szCs w:val="28"/>
        </w:rPr>
        <w:lastRenderedPageBreak/>
        <w:t>ANEXOS</w:t>
      </w:r>
      <w:bookmarkEnd w:id="84"/>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Ana Maria" w:date="2009-04-27T21:55:00Z" w:initials="AM">
    <w:p w:rsidR="00014AD6" w:rsidRDefault="00014AD6" w:rsidP="00AE39B4">
      <w:pPr>
        <w:pStyle w:val="Textocomentario"/>
      </w:pPr>
      <w:r>
        <w:rPr>
          <w:rStyle w:val="Refdecomentario"/>
        </w:rPr>
        <w:annotationRef/>
      </w:r>
      <w:r>
        <w:t>sinónimo</w:t>
      </w:r>
    </w:p>
  </w:comment>
  <w:comment w:id="73" w:author="Ana Maria" w:date="2009-04-27T23:32:00Z" w:initials="AM">
    <w:p w:rsidR="00014AD6" w:rsidRDefault="00014AD6" w:rsidP="00BC39F6">
      <w:pPr>
        <w:pStyle w:val="Textocomentario"/>
      </w:pPr>
      <w:r>
        <w:rPr>
          <w:rStyle w:val="Refdecomentario"/>
        </w:rPr>
        <w:annotationRef/>
      </w:r>
      <w:r>
        <w:t>Este no es, debería haber un caso de uso de Consultar Partidas del sistema o algo así</w:t>
      </w:r>
    </w:p>
  </w:comment>
  <w:comment w:id="76" w:author="Ana Maria" w:date="2009-04-27T23:32:00Z" w:initials="AM">
    <w:p w:rsidR="00014AD6" w:rsidRDefault="00014AD6"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C4" w:rsidRDefault="00D553C4" w:rsidP="00C04DD6">
      <w:pPr>
        <w:spacing w:after="0" w:line="240" w:lineRule="auto"/>
      </w:pPr>
      <w:r>
        <w:separator/>
      </w:r>
    </w:p>
  </w:endnote>
  <w:endnote w:type="continuationSeparator" w:id="1">
    <w:p w:rsidR="00D553C4" w:rsidRDefault="00D553C4"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014AD6" w:rsidRDefault="00014AD6">
        <w:pPr>
          <w:pStyle w:val="Piedepgina"/>
        </w:pPr>
        <w:r w:rsidRPr="000B2538">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014AD6" w:rsidRDefault="00014AD6">
                      <w:pPr>
                        <w:pStyle w:val="Piedepgina"/>
                        <w:jc w:val="center"/>
                      </w:pPr>
                      <w:fldSimple w:instr=" PAGE    \* MERGEFORMAT ">
                        <w:r w:rsidR="00D35766">
                          <w:rPr>
                            <w:noProof/>
                          </w:rPr>
                          <w:t>6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C4" w:rsidRDefault="00D553C4" w:rsidP="00C04DD6">
      <w:pPr>
        <w:spacing w:after="0" w:line="240" w:lineRule="auto"/>
      </w:pPr>
      <w:r>
        <w:separator/>
      </w:r>
    </w:p>
  </w:footnote>
  <w:footnote w:type="continuationSeparator" w:id="1">
    <w:p w:rsidR="00D553C4" w:rsidRDefault="00D553C4"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D6" w:rsidRDefault="00014AD6">
    <w:pPr>
      <w:pStyle w:val="Encabezado"/>
    </w:pPr>
    <w:r>
      <w:rPr>
        <w:noProof/>
        <w:lang w:val="en-US"/>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n-US"/>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303BFB"/>
    <w:multiLevelType w:val="hybridMultilevel"/>
    <w:tmpl w:val="ACF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5">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39"/>
  </w:num>
  <w:num w:numId="4">
    <w:abstractNumId w:val="32"/>
  </w:num>
  <w:num w:numId="5">
    <w:abstractNumId w:val="12"/>
  </w:num>
  <w:num w:numId="6">
    <w:abstractNumId w:val="22"/>
  </w:num>
  <w:num w:numId="7">
    <w:abstractNumId w:val="20"/>
  </w:num>
  <w:num w:numId="8">
    <w:abstractNumId w:val="14"/>
  </w:num>
  <w:num w:numId="9">
    <w:abstractNumId w:val="36"/>
  </w:num>
  <w:num w:numId="10">
    <w:abstractNumId w:val="15"/>
  </w:num>
  <w:num w:numId="11">
    <w:abstractNumId w:val="10"/>
  </w:num>
  <w:num w:numId="12">
    <w:abstractNumId w:val="3"/>
  </w:num>
  <w:num w:numId="13">
    <w:abstractNumId w:val="30"/>
  </w:num>
  <w:num w:numId="14">
    <w:abstractNumId w:val="28"/>
  </w:num>
  <w:num w:numId="15">
    <w:abstractNumId w:val="6"/>
  </w:num>
  <w:num w:numId="16">
    <w:abstractNumId w:val="0"/>
  </w:num>
  <w:num w:numId="17">
    <w:abstractNumId w:val="34"/>
  </w:num>
  <w:num w:numId="18">
    <w:abstractNumId w:val="8"/>
  </w:num>
  <w:num w:numId="19">
    <w:abstractNumId w:val="9"/>
  </w:num>
  <w:num w:numId="20">
    <w:abstractNumId w:val="5"/>
  </w:num>
  <w:num w:numId="21">
    <w:abstractNumId w:val="31"/>
  </w:num>
  <w:num w:numId="22">
    <w:abstractNumId w:val="13"/>
  </w:num>
  <w:num w:numId="23">
    <w:abstractNumId w:val="38"/>
  </w:num>
  <w:num w:numId="24">
    <w:abstractNumId w:val="25"/>
  </w:num>
  <w:num w:numId="25">
    <w:abstractNumId w:val="33"/>
  </w:num>
  <w:num w:numId="26">
    <w:abstractNumId w:val="21"/>
  </w:num>
  <w:num w:numId="27">
    <w:abstractNumId w:val="27"/>
  </w:num>
  <w:num w:numId="28">
    <w:abstractNumId w:val="4"/>
  </w:num>
  <w:num w:numId="29">
    <w:abstractNumId w:val="35"/>
  </w:num>
  <w:num w:numId="30">
    <w:abstractNumId w:val="24"/>
  </w:num>
  <w:num w:numId="31">
    <w:abstractNumId w:val="18"/>
  </w:num>
  <w:num w:numId="32">
    <w:abstractNumId w:val="17"/>
  </w:num>
  <w:num w:numId="33">
    <w:abstractNumId w:val="16"/>
  </w:num>
  <w:num w:numId="34">
    <w:abstractNumId w:val="1"/>
  </w:num>
  <w:num w:numId="35">
    <w:abstractNumId w:val="2"/>
  </w:num>
  <w:num w:numId="36">
    <w:abstractNumId w:val="7"/>
  </w:num>
  <w:num w:numId="37">
    <w:abstractNumId w:val="23"/>
  </w:num>
  <w:num w:numId="38">
    <w:abstractNumId w:val="26"/>
  </w:num>
  <w:num w:numId="39">
    <w:abstractNumId w:val="2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39938">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4051F"/>
    <w:rsid w:val="0008233B"/>
    <w:rsid w:val="00093307"/>
    <w:rsid w:val="0009631B"/>
    <w:rsid w:val="000A7450"/>
    <w:rsid w:val="000A7C90"/>
    <w:rsid w:val="000B2538"/>
    <w:rsid w:val="000B347D"/>
    <w:rsid w:val="000B6877"/>
    <w:rsid w:val="000E49E3"/>
    <w:rsid w:val="000E7A94"/>
    <w:rsid w:val="000F00D5"/>
    <w:rsid w:val="000F1080"/>
    <w:rsid w:val="00116DDE"/>
    <w:rsid w:val="001513A9"/>
    <w:rsid w:val="001743B4"/>
    <w:rsid w:val="001D454F"/>
    <w:rsid w:val="00211D4C"/>
    <w:rsid w:val="002474D0"/>
    <w:rsid w:val="00255A93"/>
    <w:rsid w:val="00260399"/>
    <w:rsid w:val="00275F79"/>
    <w:rsid w:val="00281EC2"/>
    <w:rsid w:val="002871D7"/>
    <w:rsid w:val="002873EE"/>
    <w:rsid w:val="002A2A54"/>
    <w:rsid w:val="002C1A18"/>
    <w:rsid w:val="002D318B"/>
    <w:rsid w:val="002E1369"/>
    <w:rsid w:val="002E1F6C"/>
    <w:rsid w:val="002E2A70"/>
    <w:rsid w:val="00327A74"/>
    <w:rsid w:val="00331385"/>
    <w:rsid w:val="00334EDC"/>
    <w:rsid w:val="003504E6"/>
    <w:rsid w:val="0035612A"/>
    <w:rsid w:val="00380209"/>
    <w:rsid w:val="003A26A4"/>
    <w:rsid w:val="003D1DE8"/>
    <w:rsid w:val="003D7BC2"/>
    <w:rsid w:val="00410978"/>
    <w:rsid w:val="00424455"/>
    <w:rsid w:val="0042536A"/>
    <w:rsid w:val="00431DA2"/>
    <w:rsid w:val="004373F9"/>
    <w:rsid w:val="00444180"/>
    <w:rsid w:val="00457BC5"/>
    <w:rsid w:val="00490FD8"/>
    <w:rsid w:val="004B4DE4"/>
    <w:rsid w:val="004B710E"/>
    <w:rsid w:val="004C0B7E"/>
    <w:rsid w:val="004E2B92"/>
    <w:rsid w:val="004F433B"/>
    <w:rsid w:val="0052581E"/>
    <w:rsid w:val="00542511"/>
    <w:rsid w:val="00571021"/>
    <w:rsid w:val="0059333F"/>
    <w:rsid w:val="005A4C24"/>
    <w:rsid w:val="005D7D6F"/>
    <w:rsid w:val="00607BD5"/>
    <w:rsid w:val="0062412E"/>
    <w:rsid w:val="0064764D"/>
    <w:rsid w:val="00654138"/>
    <w:rsid w:val="00656E9A"/>
    <w:rsid w:val="006876B8"/>
    <w:rsid w:val="00696CE5"/>
    <w:rsid w:val="006D39D6"/>
    <w:rsid w:val="006E6E8E"/>
    <w:rsid w:val="006F0EAB"/>
    <w:rsid w:val="006F7686"/>
    <w:rsid w:val="00723A51"/>
    <w:rsid w:val="00724795"/>
    <w:rsid w:val="00742FDE"/>
    <w:rsid w:val="0074452E"/>
    <w:rsid w:val="00750AC8"/>
    <w:rsid w:val="00765446"/>
    <w:rsid w:val="00786C2D"/>
    <w:rsid w:val="00793133"/>
    <w:rsid w:val="007A47BA"/>
    <w:rsid w:val="007C4846"/>
    <w:rsid w:val="00810B70"/>
    <w:rsid w:val="008474B1"/>
    <w:rsid w:val="0085055F"/>
    <w:rsid w:val="0087691A"/>
    <w:rsid w:val="008B59FC"/>
    <w:rsid w:val="008B6059"/>
    <w:rsid w:val="008C5602"/>
    <w:rsid w:val="008C60F3"/>
    <w:rsid w:val="008E00C0"/>
    <w:rsid w:val="008E5623"/>
    <w:rsid w:val="008F3ED3"/>
    <w:rsid w:val="0090143C"/>
    <w:rsid w:val="00906C7B"/>
    <w:rsid w:val="0092065B"/>
    <w:rsid w:val="00935C39"/>
    <w:rsid w:val="00944B2E"/>
    <w:rsid w:val="009D11B5"/>
    <w:rsid w:val="00A04429"/>
    <w:rsid w:val="00A147BF"/>
    <w:rsid w:val="00A26CCD"/>
    <w:rsid w:val="00A306A6"/>
    <w:rsid w:val="00A46CF5"/>
    <w:rsid w:val="00A51461"/>
    <w:rsid w:val="00A57FEB"/>
    <w:rsid w:val="00A60CB2"/>
    <w:rsid w:val="00A725AF"/>
    <w:rsid w:val="00A72F91"/>
    <w:rsid w:val="00A8450A"/>
    <w:rsid w:val="00AA1773"/>
    <w:rsid w:val="00AB29FD"/>
    <w:rsid w:val="00AC292F"/>
    <w:rsid w:val="00AC2F6A"/>
    <w:rsid w:val="00AD424C"/>
    <w:rsid w:val="00AE39B4"/>
    <w:rsid w:val="00AE4132"/>
    <w:rsid w:val="00AF61CF"/>
    <w:rsid w:val="00B127E0"/>
    <w:rsid w:val="00B33BD8"/>
    <w:rsid w:val="00B350EA"/>
    <w:rsid w:val="00B522A6"/>
    <w:rsid w:val="00B7256B"/>
    <w:rsid w:val="00B9102F"/>
    <w:rsid w:val="00BA30EF"/>
    <w:rsid w:val="00BC39F6"/>
    <w:rsid w:val="00BD2BA2"/>
    <w:rsid w:val="00C00496"/>
    <w:rsid w:val="00C04955"/>
    <w:rsid w:val="00C04DD6"/>
    <w:rsid w:val="00C325F7"/>
    <w:rsid w:val="00C51B0A"/>
    <w:rsid w:val="00C615E5"/>
    <w:rsid w:val="00C64443"/>
    <w:rsid w:val="00C87CA6"/>
    <w:rsid w:val="00CE04EA"/>
    <w:rsid w:val="00D35766"/>
    <w:rsid w:val="00D553C4"/>
    <w:rsid w:val="00D94326"/>
    <w:rsid w:val="00DA104B"/>
    <w:rsid w:val="00DB0882"/>
    <w:rsid w:val="00DD39E2"/>
    <w:rsid w:val="00DE25E6"/>
    <w:rsid w:val="00DF4AC2"/>
    <w:rsid w:val="00E02B14"/>
    <w:rsid w:val="00E22D38"/>
    <w:rsid w:val="00E471CE"/>
    <w:rsid w:val="00E6411A"/>
    <w:rsid w:val="00E83F0D"/>
    <w:rsid w:val="00E8790E"/>
    <w:rsid w:val="00E970EF"/>
    <w:rsid w:val="00EC4F50"/>
    <w:rsid w:val="00ED319D"/>
    <w:rsid w:val="00F14EB3"/>
    <w:rsid w:val="00F2089D"/>
    <w:rsid w:val="00F21FF1"/>
    <w:rsid w:val="00F316D7"/>
    <w:rsid w:val="00F7151E"/>
    <w:rsid w:val="00F8359F"/>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06]"/>
    </o:shapedefaults>
    <o:shapelayout v:ext="edit">
      <o:idmap v:ext="edit" data="1"/>
      <o:rules v:ext="edit">
        <o:r id="V:Rule8" type="connector" idref="#_x0000_s1032"/>
        <o:r id="V:Rule9" type="connector" idref="#_x0000_s1031"/>
        <o:r id="V:Rule10" type="connector" idref="#_x0000_s1030"/>
        <o:r id="V:Rule11" type="connector" idref="#_x0000_s1029"/>
        <o:r id="V:Rule12" type="connector" idref="#_x0000_s1026"/>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diagramColors" Target="diagrams/colors2.xml"/><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geocities.com/r_niella/Document/t_cap1.htm" TargetMode="External"/><Relationship Id="rId24" Type="http://schemas.openxmlformats.org/officeDocument/2006/relationships/diagramLayout" Target="diagrams/layout2.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diagramLayout" Target="diagrams/layout3.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comments" Target="comments.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7" loCatId="list" qsTypeId="urn:microsoft.com/office/officeart/2005/8/quickstyle/simple1" qsCatId="simple" csTypeId="urn:microsoft.com/office/officeart/2005/8/colors/accent0_3" csCatId="mainScheme" phldr="1"/>
      <dgm:spPr/>
      <dgm:t>
        <a:bodyPr/>
        <a:lstStyle/>
        <a:p>
          <a:endParaRPr lang="es-ES_tradnl"/>
        </a:p>
      </dgm:t>
    </dgm:pt>
    <dgm:pt modelId="{E90EC7D2-51DD-4414-9A2A-C86D3BF0AA73}">
      <dgm:prSet phldrT="[Text]"/>
      <dgm:spPr/>
      <dgm:t>
        <a:bodyPr/>
        <a:lstStyle/>
        <a:p>
          <a:r>
            <a:rPr lang="en-US" sz="12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0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0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0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0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000"/>
            <a:t>Diagrama de Secuencia</a:t>
          </a:r>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dgm:spPr/>
      <dgm:t>
        <a:bodyPr/>
        <a:lstStyle/>
        <a:p>
          <a:r>
            <a:rPr lang="en-US" sz="12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0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0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dgm:spPr/>
      <dgm:t>
        <a:bodyPr/>
        <a:lstStyle/>
        <a:p>
          <a:r>
            <a:rPr lang="en-US" sz="12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0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0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000"/>
            <a:t>Árbol de Navegavilidad </a:t>
          </a:r>
          <a:endParaRPr lang="en-US" sz="90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710D23C0-DA94-4FB7-AFD4-E2439A57AE05}" type="pres">
      <dgm:prSet presAssocID="{9D366846-1EFA-4C85-BB77-6828F60351AE}" presName="Name0" presStyleCnt="0">
        <dgm:presLayoutVars>
          <dgm:dir/>
          <dgm:resizeHandles val="exact"/>
        </dgm:presLayoutVars>
      </dgm:prSet>
      <dgm:spPr/>
      <dgm:t>
        <a:bodyPr/>
        <a:lstStyle/>
        <a:p>
          <a:endParaRPr lang="es-AR"/>
        </a:p>
      </dgm:t>
    </dgm:pt>
    <dgm:pt modelId="{FC9CF9F2-F946-4D31-812E-E7240CD25D9C}" type="pres">
      <dgm:prSet presAssocID="{9D366846-1EFA-4C85-BB77-6828F60351AE}" presName="fgShape" presStyleLbl="fgShp" presStyleIdx="0" presStyleCnt="1"/>
      <dgm:spPr/>
    </dgm:pt>
    <dgm:pt modelId="{E38311B4-AE19-4BCA-8E1F-8248C5DF7571}" type="pres">
      <dgm:prSet presAssocID="{9D366846-1EFA-4C85-BB77-6828F60351AE}" presName="linComp" presStyleCnt="0"/>
      <dgm:spPr/>
    </dgm:pt>
    <dgm:pt modelId="{B0F5E15C-0CDD-44D4-9A56-F4684621CAC7}" type="pres">
      <dgm:prSet presAssocID="{E90EC7D2-51DD-4414-9A2A-C86D3BF0AA73}" presName="compNode" presStyleCnt="0"/>
      <dgm:spPr/>
    </dgm:pt>
    <dgm:pt modelId="{0F7E43D4-F30B-489F-8451-95C09AA2F92F}" type="pres">
      <dgm:prSet presAssocID="{E90EC7D2-51DD-4414-9A2A-C86D3BF0AA73}" presName="bkgdShape" presStyleLbl="node1" presStyleIdx="0" presStyleCnt="3"/>
      <dgm:spPr/>
      <dgm:t>
        <a:bodyPr/>
        <a:lstStyle/>
        <a:p>
          <a:endParaRPr lang="es-ES_tradnl"/>
        </a:p>
      </dgm:t>
    </dgm:pt>
    <dgm:pt modelId="{57C9C2A9-3436-47B2-A5D4-1E99A01E674C}" type="pres">
      <dgm:prSet presAssocID="{E90EC7D2-51DD-4414-9A2A-C86D3BF0AA73}" presName="nodeTx" presStyleLbl="node1" presStyleIdx="0" presStyleCnt="3">
        <dgm:presLayoutVars>
          <dgm:bulletEnabled val="1"/>
        </dgm:presLayoutVars>
      </dgm:prSet>
      <dgm:spPr/>
      <dgm:t>
        <a:bodyPr/>
        <a:lstStyle/>
        <a:p>
          <a:endParaRPr lang="es-ES_tradnl"/>
        </a:p>
      </dgm:t>
    </dgm:pt>
    <dgm:pt modelId="{37BA7A33-68FA-4831-A058-3785FAC1BBE7}" type="pres">
      <dgm:prSet presAssocID="{E90EC7D2-51DD-4414-9A2A-C86D3BF0AA73}" presName="invisiNode" presStyleLbl="node1" presStyleIdx="0" presStyleCnt="3"/>
      <dgm:spPr/>
    </dgm:pt>
    <dgm:pt modelId="{DEFEC896-6082-4104-8273-342550AF39B7}" type="pres">
      <dgm:prSet presAssocID="{E90EC7D2-51DD-4414-9A2A-C86D3BF0AA73}" presName="imagNode" presStyleLbl="fgImgPlace1" presStyleIdx="0" presStyleCnt="3"/>
      <dgm:spPr/>
    </dgm:pt>
    <dgm:pt modelId="{D78EB727-EF19-4326-960F-A9C50AD4A197}" type="pres">
      <dgm:prSet presAssocID="{59002E24-6320-40DA-86ED-4FA775655B78}" presName="sibTrans" presStyleLbl="sibTrans2D1" presStyleIdx="0" presStyleCnt="0"/>
      <dgm:spPr/>
      <dgm:t>
        <a:bodyPr/>
        <a:lstStyle/>
        <a:p>
          <a:endParaRPr lang="es-AR"/>
        </a:p>
      </dgm:t>
    </dgm:pt>
    <dgm:pt modelId="{F30D7B0D-45AE-4989-AE29-704BE06EE53A}" type="pres">
      <dgm:prSet presAssocID="{91F28544-764C-4538-B43C-C5BA9EA1C01B}" presName="compNode" presStyleCnt="0"/>
      <dgm:spPr/>
    </dgm:pt>
    <dgm:pt modelId="{3EB11C2D-225D-44E2-858C-C9FEACBA2DA1}" type="pres">
      <dgm:prSet presAssocID="{91F28544-764C-4538-B43C-C5BA9EA1C01B}" presName="bkgdShape" presStyleLbl="node1" presStyleIdx="1" presStyleCnt="3"/>
      <dgm:spPr/>
      <dgm:t>
        <a:bodyPr/>
        <a:lstStyle/>
        <a:p>
          <a:endParaRPr lang="es-ES_tradnl"/>
        </a:p>
      </dgm:t>
    </dgm:pt>
    <dgm:pt modelId="{7D996AE5-4DCA-400A-851B-B5E9ACFAD883}" type="pres">
      <dgm:prSet presAssocID="{91F28544-764C-4538-B43C-C5BA9EA1C01B}" presName="nodeTx" presStyleLbl="node1" presStyleIdx="1" presStyleCnt="3">
        <dgm:presLayoutVars>
          <dgm:bulletEnabled val="1"/>
        </dgm:presLayoutVars>
      </dgm:prSet>
      <dgm:spPr/>
      <dgm:t>
        <a:bodyPr/>
        <a:lstStyle/>
        <a:p>
          <a:endParaRPr lang="es-ES_tradnl"/>
        </a:p>
      </dgm:t>
    </dgm:pt>
    <dgm:pt modelId="{5FF8ECD4-0555-4D78-ADCC-90A86D7C9C72}" type="pres">
      <dgm:prSet presAssocID="{91F28544-764C-4538-B43C-C5BA9EA1C01B}" presName="invisiNode" presStyleLbl="node1" presStyleIdx="1" presStyleCnt="3"/>
      <dgm:spPr/>
    </dgm:pt>
    <dgm:pt modelId="{C261AB72-1C09-45A9-96B1-4F353FDA1BCF}" type="pres">
      <dgm:prSet presAssocID="{91F28544-764C-4538-B43C-C5BA9EA1C01B}" presName="imagNode" presStyleLbl="fgImgPlace1" presStyleIdx="1" presStyleCnt="3"/>
      <dgm:spPr/>
    </dgm:pt>
    <dgm:pt modelId="{BD3C5CA1-69A1-42D3-B8E2-F180E32DB805}" type="pres">
      <dgm:prSet presAssocID="{077FBE78-54B9-4E02-B2AB-D74E25FFFB08}" presName="sibTrans" presStyleLbl="sibTrans2D1" presStyleIdx="0" presStyleCnt="0"/>
      <dgm:spPr/>
      <dgm:t>
        <a:bodyPr/>
        <a:lstStyle/>
        <a:p>
          <a:endParaRPr lang="es-AR"/>
        </a:p>
      </dgm:t>
    </dgm:pt>
    <dgm:pt modelId="{78A49390-8906-4EDD-AF71-37B6B8BE1AFA}" type="pres">
      <dgm:prSet presAssocID="{5884FFE8-B24D-4989-A8A3-DB317F12F83C}" presName="compNode" presStyleCnt="0"/>
      <dgm:spPr/>
    </dgm:pt>
    <dgm:pt modelId="{F7E2D235-085C-4D11-87B3-358B49DD8DB3}" type="pres">
      <dgm:prSet presAssocID="{5884FFE8-B24D-4989-A8A3-DB317F12F83C}" presName="bkgdShape" presStyleLbl="node1" presStyleIdx="2" presStyleCnt="3"/>
      <dgm:spPr/>
      <dgm:t>
        <a:bodyPr/>
        <a:lstStyle/>
        <a:p>
          <a:endParaRPr lang="es-ES_tradnl"/>
        </a:p>
      </dgm:t>
    </dgm:pt>
    <dgm:pt modelId="{32D0F233-9DDF-465E-9604-5CABFF34FDCD}" type="pres">
      <dgm:prSet presAssocID="{5884FFE8-B24D-4989-A8A3-DB317F12F83C}" presName="nodeTx" presStyleLbl="node1" presStyleIdx="2" presStyleCnt="3">
        <dgm:presLayoutVars>
          <dgm:bulletEnabled val="1"/>
        </dgm:presLayoutVars>
      </dgm:prSet>
      <dgm:spPr/>
      <dgm:t>
        <a:bodyPr/>
        <a:lstStyle/>
        <a:p>
          <a:endParaRPr lang="es-ES_tradnl"/>
        </a:p>
      </dgm:t>
    </dgm:pt>
    <dgm:pt modelId="{55D7DA0B-E298-42D3-8D25-BDB7C536FDC9}" type="pres">
      <dgm:prSet presAssocID="{5884FFE8-B24D-4989-A8A3-DB317F12F83C}" presName="invisiNode" presStyleLbl="node1" presStyleIdx="2" presStyleCnt="3"/>
      <dgm:spPr/>
    </dgm:pt>
    <dgm:pt modelId="{BAA46D3E-79BB-424A-874C-32CA57037C0A}" type="pres">
      <dgm:prSet presAssocID="{5884FFE8-B24D-4989-A8A3-DB317F12F83C}" presName="imagNode" presStyleLbl="fgImgPlace1" presStyleIdx="2" presStyleCnt="3"/>
      <dgm:spPr/>
    </dgm:pt>
  </dgm:ptLst>
  <dgm:cxnLst>
    <dgm:cxn modelId="{FDC682CE-367C-462D-BB96-A7ADF7B381F1}" srcId="{5884FFE8-B24D-4989-A8A3-DB317F12F83C}" destId="{E0429934-E7C6-4F26-A92E-5E8C774CE54D}" srcOrd="1" destOrd="0" parTransId="{FEF92028-BED7-4AE0-8DF5-FA2B9BDA3EC3}" sibTransId="{92FC4A56-F47C-4D69-A236-B9E4E742A462}"/>
    <dgm:cxn modelId="{7A45655F-7520-47D6-AFA9-F95878FC483C}" type="presOf" srcId="{E90EC7D2-51DD-4414-9A2A-C86D3BF0AA73}" destId="{0F7E43D4-F30B-489F-8451-95C09AA2F92F}" srcOrd="0" destOrd="0" presId="urn:microsoft.com/office/officeart/2005/8/layout/hList7"/>
    <dgm:cxn modelId="{8BA38E8A-C607-4D90-9248-5CB3893E32E0}" srcId="{E90EC7D2-51DD-4414-9A2A-C86D3BF0AA73}" destId="{AE3BC1D0-671A-459E-ADAA-6FABB2B58E80}" srcOrd="0" destOrd="0" parTransId="{7445C00A-7F56-4C35-A66B-D153B3FFB454}" sibTransId="{00DB70F9-2211-4AAC-B060-CAD53F217DFE}"/>
    <dgm:cxn modelId="{E29D441E-9D82-467A-A5CB-0080EBE5150C}" type="presOf" srcId="{7BB98A41-DDA5-459C-912F-5B5563F310F9}" destId="{3EB11C2D-225D-44E2-858C-C9FEACBA2DA1}" srcOrd="0" destOrd="1" presId="urn:microsoft.com/office/officeart/2005/8/layout/hList7"/>
    <dgm:cxn modelId="{D927EFAE-C726-44F4-8438-CDDB8F2326CB}" srcId="{91F28544-764C-4538-B43C-C5BA9EA1C01B}" destId="{904EACDA-149E-4DB2-9998-4E491F1C77DB}" srcOrd="1" destOrd="0" parTransId="{D3DFCA4D-27BA-43E3-884F-F4E1395C8EEE}" sibTransId="{FA6F7F64-4F31-4343-B842-6869A286DC21}"/>
    <dgm:cxn modelId="{CD1B58D7-A7BE-49C0-BE7F-AE8E704990E6}" type="presOf" srcId="{59002E24-6320-40DA-86ED-4FA775655B78}" destId="{D78EB727-EF19-4326-960F-A9C50AD4A197}" srcOrd="0" destOrd="0" presId="urn:microsoft.com/office/officeart/2005/8/layout/hList7"/>
    <dgm:cxn modelId="{B56C5654-E6AA-4970-A108-2F5FBB795988}" type="presOf" srcId="{5884FFE8-B24D-4989-A8A3-DB317F12F83C}" destId="{32D0F233-9DDF-465E-9604-5CABFF34FDCD}" srcOrd="1" destOrd="0" presId="urn:microsoft.com/office/officeart/2005/8/layout/hList7"/>
    <dgm:cxn modelId="{E9508594-12A6-421B-BFB7-C1D74D370F4F}" type="presOf" srcId="{E90EC7D2-51DD-4414-9A2A-C86D3BF0AA73}" destId="{57C9C2A9-3436-47B2-A5D4-1E99A01E674C}" srcOrd="1" destOrd="0" presId="urn:microsoft.com/office/officeart/2005/8/layout/hList7"/>
    <dgm:cxn modelId="{7D8CFABC-0F71-48A4-A5AE-4DCBD73504BE}" type="presOf" srcId="{E0429934-E7C6-4F26-A92E-5E8C774CE54D}" destId="{32D0F233-9DDF-465E-9604-5CABFF34FDCD}" srcOrd="1" destOrd="2" presId="urn:microsoft.com/office/officeart/2005/8/layout/hList7"/>
    <dgm:cxn modelId="{5F75AE29-6E80-46B6-84D3-1ED39044A385}" type="presOf" srcId="{43F0C332-7C33-4D17-80DA-E81576E0FF8F}" destId="{0F7E43D4-F30B-489F-8451-95C09AA2F92F}" srcOrd="0" destOrd="4" presId="urn:microsoft.com/office/officeart/2005/8/layout/hList7"/>
    <dgm:cxn modelId="{6DBE2486-1409-4E15-8B86-90DFCC4193F6}" srcId="{E90EC7D2-51DD-4414-9A2A-C86D3BF0AA73}" destId="{E985D4A2-6C52-4C7D-9CF8-15EFF1E192D1}" srcOrd="1" destOrd="0" parTransId="{D0558F49-ABA0-4457-AAAD-7FDFFBC4C537}" sibTransId="{CD427E16-8E26-4EDF-8B88-0F434AE40F69}"/>
    <dgm:cxn modelId="{5E10D31E-083D-4960-8BC9-0911E64E0157}" type="presOf" srcId="{43F0C332-7C33-4D17-80DA-E81576E0FF8F}" destId="{57C9C2A9-3436-47B2-A5D4-1E99A01E674C}" srcOrd="1" destOrd="4" presId="urn:microsoft.com/office/officeart/2005/8/layout/hList7"/>
    <dgm:cxn modelId="{5DFB3E90-9039-4F59-8B92-7FE8CC95F7EE}" type="presOf" srcId="{2390A398-7048-4549-A15A-F4BE2A9E045B}" destId="{0F7E43D4-F30B-489F-8451-95C09AA2F92F}" srcOrd="0" destOrd="5" presId="urn:microsoft.com/office/officeart/2005/8/layout/hList7"/>
    <dgm:cxn modelId="{1219904F-4DC5-44C7-A8B2-24C4CE5FCB3F}" type="presOf" srcId="{E0429934-E7C6-4F26-A92E-5E8C774CE54D}" destId="{F7E2D235-085C-4D11-87B3-358B49DD8DB3}" srcOrd="0" destOrd="2" presId="urn:microsoft.com/office/officeart/2005/8/layout/hList7"/>
    <dgm:cxn modelId="{3A24122F-F73F-4566-BCAE-DB7BB46E4659}" type="presOf" srcId="{C9B8FD78-4193-4681-BAA3-A4F49EB14CB2}" destId="{32D0F233-9DDF-465E-9604-5CABFF34FDCD}" srcOrd="1" destOrd="3" presId="urn:microsoft.com/office/officeart/2005/8/layout/hList7"/>
    <dgm:cxn modelId="{4D7CD5A7-0503-4517-93EB-17C8012B2577}" type="presOf" srcId="{8E11409D-945F-4D66-A547-8AE8D5F488E5}" destId="{0F7E43D4-F30B-489F-8451-95C09AA2F92F}" srcOrd="0" destOrd="3" presId="urn:microsoft.com/office/officeart/2005/8/layout/hList7"/>
    <dgm:cxn modelId="{CB929701-05EA-470C-BC5E-5DFA014C3504}" type="presOf" srcId="{2390A398-7048-4549-A15A-F4BE2A9E045B}" destId="{57C9C2A9-3436-47B2-A5D4-1E99A01E674C}" srcOrd="1" destOrd="5" presId="urn:microsoft.com/office/officeart/2005/8/layout/hList7"/>
    <dgm:cxn modelId="{9CAF3B57-DAC0-4371-B2B6-4A20005F9E35}" type="presOf" srcId="{9D366846-1EFA-4C85-BB77-6828F60351AE}" destId="{710D23C0-DA94-4FB7-AFD4-E2439A57AE05}" srcOrd="0" destOrd="0" presId="urn:microsoft.com/office/officeart/2005/8/layout/hList7"/>
    <dgm:cxn modelId="{8119163A-C50A-4B9D-A095-59603B58A9C3}" type="presOf" srcId="{CE67C511-6428-4CFC-A264-BC46DBC0B302}" destId="{F7E2D235-085C-4D11-87B3-358B49DD8DB3}" srcOrd="0" destOrd="1" presId="urn:microsoft.com/office/officeart/2005/8/layout/hList7"/>
    <dgm:cxn modelId="{168CF75A-A2C5-47EA-9069-E5A9AAC93B73}" srcId="{9D366846-1EFA-4C85-BB77-6828F60351AE}" destId="{91F28544-764C-4538-B43C-C5BA9EA1C01B}" srcOrd="1" destOrd="0" parTransId="{6E18BB7B-72CE-4861-AB2C-5893720C4E24}" sibTransId="{077FBE78-54B9-4E02-B2AB-D74E25FFFB08}"/>
    <dgm:cxn modelId="{4E79309C-BE5A-419C-A3CD-C391DBC996BF}" type="presOf" srcId="{904EACDA-149E-4DB2-9998-4E491F1C77DB}" destId="{7D996AE5-4DCA-400A-851B-B5E9ACFAD883}" srcOrd="1" destOrd="2" presId="urn:microsoft.com/office/officeart/2005/8/layout/hList7"/>
    <dgm:cxn modelId="{01E128E9-86B4-4EB6-887F-BF28C50BFFF6}" type="presOf" srcId="{AE3BC1D0-671A-459E-ADAA-6FABB2B58E80}" destId="{0F7E43D4-F30B-489F-8451-95C09AA2F92F}" srcOrd="0" destOrd="1" presId="urn:microsoft.com/office/officeart/2005/8/layout/hList7"/>
    <dgm:cxn modelId="{A02E1B9A-91A6-450E-B4EF-52BBA528666B}" type="presOf" srcId="{904EACDA-149E-4DB2-9998-4E491F1C77DB}" destId="{3EB11C2D-225D-44E2-858C-C9FEACBA2DA1}" srcOrd="0" destOrd="2" presId="urn:microsoft.com/office/officeart/2005/8/layout/hList7"/>
    <dgm:cxn modelId="{5D46B3F7-FD38-43BE-83DD-54388F4A4FAB}" type="presOf" srcId="{91F28544-764C-4538-B43C-C5BA9EA1C01B}" destId="{7D996AE5-4DCA-400A-851B-B5E9ACFAD883}" srcOrd="1" destOrd="0" presId="urn:microsoft.com/office/officeart/2005/8/layout/hList7"/>
    <dgm:cxn modelId="{9A7CECD9-367B-4EC9-9195-2351BC51FBEC}" srcId="{E90EC7D2-51DD-4414-9A2A-C86D3BF0AA73}" destId="{2390A398-7048-4549-A15A-F4BE2A9E045B}" srcOrd="4" destOrd="0" parTransId="{8F00AEAB-51CC-4D51-9472-6257F9FDC444}" sibTransId="{E0CBD7A5-19AE-4311-891D-7A157FA90EB5}"/>
    <dgm:cxn modelId="{29E1511F-127F-4999-8EF8-32500E658C85}" type="presOf" srcId="{E985D4A2-6C52-4C7D-9CF8-15EFF1E192D1}" destId="{0F7E43D4-F30B-489F-8451-95C09AA2F92F}" srcOrd="0" destOrd="2" presId="urn:microsoft.com/office/officeart/2005/8/layout/hList7"/>
    <dgm:cxn modelId="{CA0A2FF6-CFA8-447A-8EB1-1C7B7098786D}" type="presOf" srcId="{91F28544-764C-4538-B43C-C5BA9EA1C01B}" destId="{3EB11C2D-225D-44E2-858C-C9FEACBA2DA1}" srcOrd="0" destOrd="0" presId="urn:microsoft.com/office/officeart/2005/8/layout/hList7"/>
    <dgm:cxn modelId="{609B52F5-A7E7-42F0-B944-63236C5B9967}" srcId="{9D366846-1EFA-4C85-BB77-6828F60351AE}" destId="{5884FFE8-B24D-4989-A8A3-DB317F12F83C}" srcOrd="2" destOrd="0" parTransId="{9DF1116C-6BC1-46EB-9733-9B00F88048D3}" sibTransId="{CC117C2F-17BE-46FA-BD17-0870A4477C18}"/>
    <dgm:cxn modelId="{69CAF7C0-8D76-4F70-846D-0A125D54FA20}" type="presOf" srcId="{077FBE78-54B9-4E02-B2AB-D74E25FFFB08}" destId="{BD3C5CA1-69A1-42D3-B8E2-F180E32DB805}" srcOrd="0" destOrd="0" presId="urn:microsoft.com/office/officeart/2005/8/layout/hList7"/>
    <dgm:cxn modelId="{B8BFDFF3-AEB2-4DC4-948F-2FE8834540E7}" srcId="{5884FFE8-B24D-4989-A8A3-DB317F12F83C}" destId="{C9B8FD78-4193-4681-BAA3-A4F49EB14CB2}" srcOrd="2" destOrd="0" parTransId="{FE623E26-1F6F-4ACB-990B-0E760B0EF4F0}" sibTransId="{01FA7998-AFC8-4733-92E5-580A646FBA12}"/>
    <dgm:cxn modelId="{324C46F5-6F5C-4583-A782-8197F57A55AE}" srcId="{5884FFE8-B24D-4989-A8A3-DB317F12F83C}" destId="{CE67C511-6428-4CFC-A264-BC46DBC0B302}" srcOrd="0" destOrd="0" parTransId="{848634D7-F531-4808-80FA-8CE879163ADB}" sibTransId="{7332959B-2664-4164-B09B-2F28295ACDEC}"/>
    <dgm:cxn modelId="{F1208693-F09A-4E5E-B431-BC3D52282198}" type="presOf" srcId="{5884FFE8-B24D-4989-A8A3-DB317F12F83C}" destId="{F7E2D235-085C-4D11-87B3-358B49DD8DB3}" srcOrd="0" destOrd="0" presId="urn:microsoft.com/office/officeart/2005/8/layout/hList7"/>
    <dgm:cxn modelId="{862B9D9A-9F85-4F63-9053-8E8ACEFCFB44}" srcId="{91F28544-764C-4538-B43C-C5BA9EA1C01B}" destId="{7BB98A41-DDA5-459C-912F-5B5563F310F9}" srcOrd="0" destOrd="0" parTransId="{189F2F2D-0AD3-4D48-82E6-B995F36BF6C1}" sibTransId="{541E4B41-23C5-4AB3-9B01-1EEB3B0848AB}"/>
    <dgm:cxn modelId="{67ED89D0-1A3E-4941-A2E5-45201A5CB931}" srcId="{9D366846-1EFA-4C85-BB77-6828F60351AE}" destId="{E90EC7D2-51DD-4414-9A2A-C86D3BF0AA73}" srcOrd="0" destOrd="0" parTransId="{025A812E-5EAD-4D9A-855A-958E1E0E0C55}" sibTransId="{59002E24-6320-40DA-86ED-4FA775655B78}"/>
    <dgm:cxn modelId="{A1C5B21A-3175-4E81-AA98-3C57833B9EBC}" type="presOf" srcId="{8E11409D-945F-4D66-A547-8AE8D5F488E5}" destId="{57C9C2A9-3436-47B2-A5D4-1E99A01E674C}" srcOrd="1" destOrd="3" presId="urn:microsoft.com/office/officeart/2005/8/layout/hList7"/>
    <dgm:cxn modelId="{BEEA8DAD-D1C8-4BD4-ABD0-615AA499826C}" type="presOf" srcId="{CE67C511-6428-4CFC-A264-BC46DBC0B302}" destId="{32D0F233-9DDF-465E-9604-5CABFF34FDCD}" srcOrd="1" destOrd="1" presId="urn:microsoft.com/office/officeart/2005/8/layout/hList7"/>
    <dgm:cxn modelId="{A50979EB-6158-4724-A12D-1DB193B35E34}" srcId="{E90EC7D2-51DD-4414-9A2A-C86D3BF0AA73}" destId="{8E11409D-945F-4D66-A547-8AE8D5F488E5}" srcOrd="2" destOrd="0" parTransId="{9884BA12-622D-4722-AE95-3A5C53149EEF}" sibTransId="{D2931480-C95B-43C7-A103-F8443CAAFEF6}"/>
    <dgm:cxn modelId="{992D24E4-DA66-4602-B039-8E5B48600B29}" type="presOf" srcId="{E985D4A2-6C52-4C7D-9CF8-15EFF1E192D1}" destId="{57C9C2A9-3436-47B2-A5D4-1E99A01E674C}" srcOrd="1" destOrd="2" presId="urn:microsoft.com/office/officeart/2005/8/layout/hList7"/>
    <dgm:cxn modelId="{0DB71905-7F56-479D-BBB3-F1E6E6856E17}" srcId="{E90EC7D2-51DD-4414-9A2A-C86D3BF0AA73}" destId="{43F0C332-7C33-4D17-80DA-E81576E0FF8F}" srcOrd="3" destOrd="0" parTransId="{196C9634-F8B8-4242-9547-FBF4494EF5E6}" sibTransId="{7F876C58-4525-42E4-8655-6491E1813AAB}"/>
    <dgm:cxn modelId="{8D98B7DF-B8F5-4A72-8932-67CA791AA946}" type="presOf" srcId="{7BB98A41-DDA5-459C-912F-5B5563F310F9}" destId="{7D996AE5-4DCA-400A-851B-B5E9ACFAD883}" srcOrd="1" destOrd="1" presId="urn:microsoft.com/office/officeart/2005/8/layout/hList7"/>
    <dgm:cxn modelId="{4EEFEED9-AD60-4920-9227-B3451898AEFB}" type="presOf" srcId="{AE3BC1D0-671A-459E-ADAA-6FABB2B58E80}" destId="{57C9C2A9-3436-47B2-A5D4-1E99A01E674C}" srcOrd="1" destOrd="1" presId="urn:microsoft.com/office/officeart/2005/8/layout/hList7"/>
    <dgm:cxn modelId="{28D2851A-7815-472D-8806-8A1F96AE3B83}" type="presOf" srcId="{C9B8FD78-4193-4681-BAA3-A4F49EB14CB2}" destId="{F7E2D235-085C-4D11-87B3-358B49DD8DB3}" srcOrd="0" destOrd="3" presId="urn:microsoft.com/office/officeart/2005/8/layout/hList7"/>
    <dgm:cxn modelId="{9D60C932-DEEC-47B6-8090-D7B9A75831E5}" type="presParOf" srcId="{710D23C0-DA94-4FB7-AFD4-E2439A57AE05}" destId="{FC9CF9F2-F946-4D31-812E-E7240CD25D9C}" srcOrd="0" destOrd="0" presId="urn:microsoft.com/office/officeart/2005/8/layout/hList7"/>
    <dgm:cxn modelId="{3EA146D7-E30E-46B1-87F1-168CDEC980D4}" type="presParOf" srcId="{710D23C0-DA94-4FB7-AFD4-E2439A57AE05}" destId="{E38311B4-AE19-4BCA-8E1F-8248C5DF7571}" srcOrd="1" destOrd="0" presId="urn:microsoft.com/office/officeart/2005/8/layout/hList7"/>
    <dgm:cxn modelId="{467E3DC9-247E-4C97-9FF7-5D088EB458E0}" type="presParOf" srcId="{E38311B4-AE19-4BCA-8E1F-8248C5DF7571}" destId="{B0F5E15C-0CDD-44D4-9A56-F4684621CAC7}" srcOrd="0" destOrd="0" presId="urn:microsoft.com/office/officeart/2005/8/layout/hList7"/>
    <dgm:cxn modelId="{8E69978B-1BFE-45E2-9A27-D488C6EB2483}" type="presParOf" srcId="{B0F5E15C-0CDD-44D4-9A56-F4684621CAC7}" destId="{0F7E43D4-F30B-489F-8451-95C09AA2F92F}" srcOrd="0" destOrd="0" presId="urn:microsoft.com/office/officeart/2005/8/layout/hList7"/>
    <dgm:cxn modelId="{14A19F89-99F8-4E6C-9858-2A89AB1CFC50}" type="presParOf" srcId="{B0F5E15C-0CDD-44D4-9A56-F4684621CAC7}" destId="{57C9C2A9-3436-47B2-A5D4-1E99A01E674C}" srcOrd="1" destOrd="0" presId="urn:microsoft.com/office/officeart/2005/8/layout/hList7"/>
    <dgm:cxn modelId="{9BE5129A-9C5B-419C-B330-824B912F17DB}" type="presParOf" srcId="{B0F5E15C-0CDD-44D4-9A56-F4684621CAC7}" destId="{37BA7A33-68FA-4831-A058-3785FAC1BBE7}" srcOrd="2" destOrd="0" presId="urn:microsoft.com/office/officeart/2005/8/layout/hList7"/>
    <dgm:cxn modelId="{E47A67C2-3DE3-47A7-AD95-58272FCCF2AB}" type="presParOf" srcId="{B0F5E15C-0CDD-44D4-9A56-F4684621CAC7}" destId="{DEFEC896-6082-4104-8273-342550AF39B7}" srcOrd="3" destOrd="0" presId="urn:microsoft.com/office/officeart/2005/8/layout/hList7"/>
    <dgm:cxn modelId="{3B8109D3-6801-45B0-973F-C1D8D24E7876}" type="presParOf" srcId="{E38311B4-AE19-4BCA-8E1F-8248C5DF7571}" destId="{D78EB727-EF19-4326-960F-A9C50AD4A197}" srcOrd="1" destOrd="0" presId="urn:microsoft.com/office/officeart/2005/8/layout/hList7"/>
    <dgm:cxn modelId="{932ACF6D-709A-4113-B19C-0CE9A3515A6E}" type="presParOf" srcId="{E38311B4-AE19-4BCA-8E1F-8248C5DF7571}" destId="{F30D7B0D-45AE-4989-AE29-704BE06EE53A}" srcOrd="2" destOrd="0" presId="urn:microsoft.com/office/officeart/2005/8/layout/hList7"/>
    <dgm:cxn modelId="{F707A199-4E57-4EEE-A73D-CDE25B7A2BE4}" type="presParOf" srcId="{F30D7B0D-45AE-4989-AE29-704BE06EE53A}" destId="{3EB11C2D-225D-44E2-858C-C9FEACBA2DA1}" srcOrd="0" destOrd="0" presId="urn:microsoft.com/office/officeart/2005/8/layout/hList7"/>
    <dgm:cxn modelId="{6A83BB46-6405-484F-90E9-B9B70A2358CF}" type="presParOf" srcId="{F30D7B0D-45AE-4989-AE29-704BE06EE53A}" destId="{7D996AE5-4DCA-400A-851B-B5E9ACFAD883}" srcOrd="1" destOrd="0" presId="urn:microsoft.com/office/officeart/2005/8/layout/hList7"/>
    <dgm:cxn modelId="{43F78F1E-2253-4C43-A4CD-DB3539E2FD01}" type="presParOf" srcId="{F30D7B0D-45AE-4989-AE29-704BE06EE53A}" destId="{5FF8ECD4-0555-4D78-ADCC-90A86D7C9C72}" srcOrd="2" destOrd="0" presId="urn:microsoft.com/office/officeart/2005/8/layout/hList7"/>
    <dgm:cxn modelId="{DE0A76AC-3775-4C58-84AC-9719624AD7CC}" type="presParOf" srcId="{F30D7B0D-45AE-4989-AE29-704BE06EE53A}" destId="{C261AB72-1C09-45A9-96B1-4F353FDA1BCF}" srcOrd="3" destOrd="0" presId="urn:microsoft.com/office/officeart/2005/8/layout/hList7"/>
    <dgm:cxn modelId="{7B2CFF11-6890-48B0-BC73-882D8E38E2AA}" type="presParOf" srcId="{E38311B4-AE19-4BCA-8E1F-8248C5DF7571}" destId="{BD3C5CA1-69A1-42D3-B8E2-F180E32DB805}" srcOrd="3" destOrd="0" presId="urn:microsoft.com/office/officeart/2005/8/layout/hList7"/>
    <dgm:cxn modelId="{14ABE28A-D306-4EB8-B73A-929E1622B5AC}" type="presParOf" srcId="{E38311B4-AE19-4BCA-8E1F-8248C5DF7571}" destId="{78A49390-8906-4EDD-AF71-37B6B8BE1AFA}" srcOrd="4" destOrd="0" presId="urn:microsoft.com/office/officeart/2005/8/layout/hList7"/>
    <dgm:cxn modelId="{79976327-1FDB-4B7E-82F9-77BA5A8DFD7F}" type="presParOf" srcId="{78A49390-8906-4EDD-AF71-37B6B8BE1AFA}" destId="{F7E2D235-085C-4D11-87B3-358B49DD8DB3}" srcOrd="0" destOrd="0" presId="urn:microsoft.com/office/officeart/2005/8/layout/hList7"/>
    <dgm:cxn modelId="{344D9AC0-A0AB-47CF-92D5-D632A28A4EFB}" type="presParOf" srcId="{78A49390-8906-4EDD-AF71-37B6B8BE1AFA}" destId="{32D0F233-9DDF-465E-9604-5CABFF34FDCD}" srcOrd="1" destOrd="0" presId="urn:microsoft.com/office/officeart/2005/8/layout/hList7"/>
    <dgm:cxn modelId="{3847C339-EA51-4B9D-A4FA-DE0A7481ADED}" type="presParOf" srcId="{78A49390-8906-4EDD-AF71-37B6B8BE1AFA}" destId="{55D7DA0B-E298-42D3-8D25-BDB7C536FDC9}" srcOrd="2" destOrd="0" presId="urn:microsoft.com/office/officeart/2005/8/layout/hList7"/>
    <dgm:cxn modelId="{AE1E9A68-25B9-4268-B53F-B36FD77195B5}" type="presParOf" srcId="{78A49390-8906-4EDD-AF71-37B6B8BE1AFA}" destId="{BAA46D3E-79BB-424A-874C-32CA57037C0A}" srcOrd="3" destOrd="0" presId="urn:microsoft.com/office/officeart/2005/8/layout/hList7"/>
  </dgm:cxnLst>
  <dgm:bg/>
  <dgm:whole/>
</dgm:dataModel>
</file>

<file path=word/diagrams/data2.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97CB70FC-6DCB-414D-9920-7B428184C701}" type="presOf" srcId="{6C9DF5CC-2B5D-4FF0-972F-0F7C492F0188}" destId="{B7977956-F982-4F0E-8566-540CD40E7797}"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899FDF17-BB95-43C4-921C-D0ABD2E575EF}" type="presOf" srcId="{A673BDE5-37EF-4C7B-8B0E-62F602CC87DA}" destId="{3C83F26C-D7C8-4688-8C32-463AA48FA800}" srcOrd="0" destOrd="0" presId="urn:microsoft.com/office/officeart/2005/8/layout/vList5"/>
    <dgm:cxn modelId="{387FB106-3C92-4E97-9428-E286E6FAD76B}" type="presOf" srcId="{1B52354C-73F4-425E-BCA3-E566B305A7C2}" destId="{3E144F0B-25D2-4EA5-8C77-111D1265CE29}"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F7B2C001-913A-41A8-833B-69847D7163E8}" type="presOf" srcId="{DC3BF8B3-CDD8-407D-9149-979E4CC8F57A}" destId="{D8ABA545-0E03-40CC-BF2D-AD644A991B2D}" srcOrd="0" destOrd="0" presId="urn:microsoft.com/office/officeart/2005/8/layout/vList5"/>
    <dgm:cxn modelId="{BFB71674-2F7F-4C15-B62C-80118153B931}" type="presOf" srcId="{C4C95E74-7F88-4A67-8CAE-D0E3A540BE5D}" destId="{5C6C7639-CD38-4A55-96C3-23628B3448CC}" srcOrd="0" destOrd="0" presId="urn:microsoft.com/office/officeart/2005/8/layout/vList5"/>
    <dgm:cxn modelId="{1C47F3B9-F637-4EB0-B842-D3656724B7CB}" type="presOf" srcId="{A1E44E4E-F149-4BCD-8F22-2145177C1CD6}" destId="{AD8089C7-FAED-4DFF-8A58-57F771273D91}" srcOrd="0" destOrd="0" presId="urn:microsoft.com/office/officeart/2005/8/layout/vList5"/>
    <dgm:cxn modelId="{3E981753-84E8-4EFE-9BF5-C821291537E3}" type="presOf" srcId="{66DD1C58-A3D5-4FE6-B867-6BFB0D48E18E}" destId="{6E03E3C9-4198-42AD-A867-590A3A3F760D}" srcOrd="0" destOrd="0" presId="urn:microsoft.com/office/officeart/2005/8/layout/vList5"/>
    <dgm:cxn modelId="{C8EE5BCC-CCF5-427B-BFB9-386A328ED0E0}" type="presOf" srcId="{8ECEFC3E-7B38-4057-9E7C-CC16E74634B6}" destId="{23013CC7-A4E0-46C9-A618-A6BFB9B21C8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E11A8273-3428-4EBA-B7F3-008B19DACED3}" type="presOf" srcId="{8F890B98-5385-4015-94E9-FC86325EEE41}" destId="{F1BAA914-C3D1-426F-B65A-BE75B40F3150}" srcOrd="0" destOrd="0" presId="urn:microsoft.com/office/officeart/2005/8/layout/vList5"/>
    <dgm:cxn modelId="{7FFD4CCA-CFA1-479F-A059-E66C86FE0524}" type="presOf" srcId="{929342E6-1E85-4046-A884-FEFBCA825277}" destId="{89D66108-E918-45F0-B6B5-4441A3AA1BFE}"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929EE607-E86E-4532-A005-C29E34AD2391}" type="presOf" srcId="{F7F22738-7E70-429A-A944-F9299A5AACC8}" destId="{F301ABE1-2690-4157-A3FD-DAB7C38FB8A2}" srcOrd="0" destOrd="0" presId="urn:microsoft.com/office/officeart/2005/8/layout/vList5"/>
    <dgm:cxn modelId="{04959BE3-0777-4578-AE85-B2F24816F26A}" type="presOf" srcId="{D102FF11-7F61-494A-84D5-CE841B0F902C}" destId="{EDA2065B-0F68-46EB-8C6F-12ECC2A135BC}"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EE194748-5C86-4344-9543-59DB2FC99B9D}" type="presOf" srcId="{C99AE93B-8200-43C5-95BF-90A0E70400BB}" destId="{2C5B99E9-C938-4335-986E-9061F038B49B}" srcOrd="0" destOrd="0" presId="urn:microsoft.com/office/officeart/2005/8/layout/vList5"/>
    <dgm:cxn modelId="{388D2C19-F9B2-4340-92FC-3229FC0446E6}" type="presParOf" srcId="{3E144F0B-25D2-4EA5-8C77-111D1265CE29}" destId="{5C1D504A-5FF3-46C7-A426-C094996C89A4}" srcOrd="0" destOrd="0" presId="urn:microsoft.com/office/officeart/2005/8/layout/vList5"/>
    <dgm:cxn modelId="{5D0116DA-881D-46F8-B5D1-BDA8DD1F51D5}" type="presParOf" srcId="{5C1D504A-5FF3-46C7-A426-C094996C89A4}" destId="{D8ABA545-0E03-40CC-BF2D-AD644A991B2D}" srcOrd="0" destOrd="0" presId="urn:microsoft.com/office/officeart/2005/8/layout/vList5"/>
    <dgm:cxn modelId="{FDFE54B0-0952-42B2-BF2E-B7E210929C3D}" type="presParOf" srcId="{5C1D504A-5FF3-46C7-A426-C094996C89A4}" destId="{3C83F26C-D7C8-4688-8C32-463AA48FA800}" srcOrd="1" destOrd="0" presId="urn:microsoft.com/office/officeart/2005/8/layout/vList5"/>
    <dgm:cxn modelId="{1DB126E8-5F2D-423C-BCB0-14BF74C22185}" type="presParOf" srcId="{3E144F0B-25D2-4EA5-8C77-111D1265CE29}" destId="{F28B974E-8127-49D1-A1D4-147CB257D516}" srcOrd="1" destOrd="0" presId="urn:microsoft.com/office/officeart/2005/8/layout/vList5"/>
    <dgm:cxn modelId="{08BCE23C-000B-4EF3-A6A1-0452CC713633}" type="presParOf" srcId="{3E144F0B-25D2-4EA5-8C77-111D1265CE29}" destId="{DDE823D3-26B2-4FBB-9542-2BCBBC02CDEB}" srcOrd="2" destOrd="0" presId="urn:microsoft.com/office/officeart/2005/8/layout/vList5"/>
    <dgm:cxn modelId="{E36BE586-C95B-44EB-856A-214E70285FAC}" type="presParOf" srcId="{DDE823D3-26B2-4FBB-9542-2BCBBC02CDEB}" destId="{AD8089C7-FAED-4DFF-8A58-57F771273D91}" srcOrd="0" destOrd="0" presId="urn:microsoft.com/office/officeart/2005/8/layout/vList5"/>
    <dgm:cxn modelId="{A6588E76-BD84-4D76-BEC8-2864FA35C6C0}" type="presParOf" srcId="{DDE823D3-26B2-4FBB-9542-2BCBBC02CDEB}" destId="{F301ABE1-2690-4157-A3FD-DAB7C38FB8A2}" srcOrd="1" destOrd="0" presId="urn:microsoft.com/office/officeart/2005/8/layout/vList5"/>
    <dgm:cxn modelId="{0B05A5AF-BD27-415E-B7B4-C8DBDD1FD7E2}" type="presParOf" srcId="{3E144F0B-25D2-4EA5-8C77-111D1265CE29}" destId="{52A2AA3C-1068-43F8-887F-17B61D290B28}" srcOrd="3" destOrd="0" presId="urn:microsoft.com/office/officeart/2005/8/layout/vList5"/>
    <dgm:cxn modelId="{D98BE161-13F1-4C09-9C79-220FC8EA25E9}" type="presParOf" srcId="{3E144F0B-25D2-4EA5-8C77-111D1265CE29}" destId="{6BD1EBC5-48B4-4DC6-BEB8-2A179E0D51B9}" srcOrd="4" destOrd="0" presId="urn:microsoft.com/office/officeart/2005/8/layout/vList5"/>
    <dgm:cxn modelId="{B25B007B-8CA0-4FCF-9557-FAC633746763}" type="presParOf" srcId="{6BD1EBC5-48B4-4DC6-BEB8-2A179E0D51B9}" destId="{EDA2065B-0F68-46EB-8C6F-12ECC2A135BC}" srcOrd="0" destOrd="0" presId="urn:microsoft.com/office/officeart/2005/8/layout/vList5"/>
    <dgm:cxn modelId="{3513A8C8-99E5-458E-BB37-EE4C01A68508}" type="presParOf" srcId="{6BD1EBC5-48B4-4DC6-BEB8-2A179E0D51B9}" destId="{B7977956-F982-4F0E-8566-540CD40E7797}" srcOrd="1" destOrd="0" presId="urn:microsoft.com/office/officeart/2005/8/layout/vList5"/>
    <dgm:cxn modelId="{F63FAFA9-9E4B-453E-88C3-EEFA33FF5D7C}" type="presParOf" srcId="{3E144F0B-25D2-4EA5-8C77-111D1265CE29}" destId="{47BED427-D429-4869-BB62-D3BFEDB7DA44}" srcOrd="5" destOrd="0" presId="urn:microsoft.com/office/officeart/2005/8/layout/vList5"/>
    <dgm:cxn modelId="{16FDB627-479B-4E0F-BEE6-DDA0AB10277A}" type="presParOf" srcId="{3E144F0B-25D2-4EA5-8C77-111D1265CE29}" destId="{2FB1EC83-39C2-4F56-88C8-73017AB8D3F2}" srcOrd="6" destOrd="0" presId="urn:microsoft.com/office/officeart/2005/8/layout/vList5"/>
    <dgm:cxn modelId="{1709A8CF-AE1F-4823-A7D6-14DBAD86EED0}" type="presParOf" srcId="{2FB1EC83-39C2-4F56-88C8-73017AB8D3F2}" destId="{6E03E3C9-4198-42AD-A867-590A3A3F760D}" srcOrd="0" destOrd="0" presId="urn:microsoft.com/office/officeart/2005/8/layout/vList5"/>
    <dgm:cxn modelId="{5E608874-6B67-4B57-B879-F7E1742CEC42}" type="presParOf" srcId="{2FB1EC83-39C2-4F56-88C8-73017AB8D3F2}" destId="{2C5B99E9-C938-4335-986E-9061F038B49B}" srcOrd="1" destOrd="0" presId="urn:microsoft.com/office/officeart/2005/8/layout/vList5"/>
    <dgm:cxn modelId="{29A83DAC-1576-42EE-A921-4495BE4C32C1}" type="presParOf" srcId="{3E144F0B-25D2-4EA5-8C77-111D1265CE29}" destId="{19FDA6AC-BC9F-4C7A-96CD-45C17A0B0C46}" srcOrd="7" destOrd="0" presId="urn:microsoft.com/office/officeart/2005/8/layout/vList5"/>
    <dgm:cxn modelId="{7F41449A-382F-41D1-ACEA-C9D32B89809A}" type="presParOf" srcId="{3E144F0B-25D2-4EA5-8C77-111D1265CE29}" destId="{12862473-D8D0-4AD2-9058-94D2C5D4DC36}" srcOrd="8" destOrd="0" presId="urn:microsoft.com/office/officeart/2005/8/layout/vList5"/>
    <dgm:cxn modelId="{1DD10026-CDAE-4019-857E-38DE200B5E18}" type="presParOf" srcId="{12862473-D8D0-4AD2-9058-94D2C5D4DC36}" destId="{F1BAA914-C3D1-426F-B65A-BE75B40F3150}" srcOrd="0" destOrd="0" presId="urn:microsoft.com/office/officeart/2005/8/layout/vList5"/>
    <dgm:cxn modelId="{3CDE5E23-D2F7-42E1-80E6-F91746BC6AEB}" type="presParOf" srcId="{12862473-D8D0-4AD2-9058-94D2C5D4DC36}" destId="{89D66108-E918-45F0-B6B5-4441A3AA1BFE}" srcOrd="1" destOrd="0" presId="urn:microsoft.com/office/officeart/2005/8/layout/vList5"/>
    <dgm:cxn modelId="{C7C3AA72-5BDA-4FA0-AB76-8C76D2CF7E16}" type="presParOf" srcId="{3E144F0B-25D2-4EA5-8C77-111D1265CE29}" destId="{A222B7E4-1BA7-4454-A8A3-CB53FA3BE466}" srcOrd="9" destOrd="0" presId="urn:microsoft.com/office/officeart/2005/8/layout/vList5"/>
    <dgm:cxn modelId="{4025189A-6633-4C44-92BB-D9B6E07771A6}" type="presParOf" srcId="{3E144F0B-25D2-4EA5-8C77-111D1265CE29}" destId="{3C2DBC06-6578-4EFA-B580-53DD0DC2D7F7}" srcOrd="10" destOrd="0" presId="urn:microsoft.com/office/officeart/2005/8/layout/vList5"/>
    <dgm:cxn modelId="{8C9009D2-11C7-4B98-B9F6-677DA19611C6}" type="presParOf" srcId="{3C2DBC06-6578-4EFA-B580-53DD0DC2D7F7}" destId="{23013CC7-A4E0-46C9-A618-A6BFB9B21C82}" srcOrd="0" destOrd="0" presId="urn:microsoft.com/office/officeart/2005/8/layout/vList5"/>
    <dgm:cxn modelId="{76FC2694-7A11-41A5-A586-AAC0E7CD4FC0}" type="presParOf" srcId="{3C2DBC06-6578-4EFA-B580-53DD0DC2D7F7}" destId="{5C6C7639-CD38-4A55-96C3-23628B3448CC}"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291473B4-38CC-448F-8B16-0CA0FF91C8DC}" type="presOf" srcId="{A60F37FF-AEB4-4A5E-AA30-B95FE3FC34B3}" destId="{736864BE-A156-4594-BC50-2D3DB560C0FB}" srcOrd="0" destOrd="0" presId="urn:microsoft.com/office/officeart/2005/8/layout/vList5"/>
    <dgm:cxn modelId="{E97D6191-646D-4C71-A379-4DF504853FED}" type="presOf" srcId="{2B610EA9-7D9E-4D29-8EAE-F2253FAF30A0}" destId="{B6E8DCBD-8381-4C7F-BAE0-BC4ED9D9A3B0}"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6B5B2744-9542-4207-894B-A6E2E29C51BE}" type="presOf" srcId="{BDBF8A8F-E65D-4B67-AF5C-8B36F57B9A7C}" destId="{CB3F409F-59F4-4258-87BE-CDA68D4F0C66}"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106B2AEE-D8B4-44CA-A816-9EB1D1FCF9E4}" type="presOf" srcId="{AC06D64E-E25E-496A-B5F3-D9A78B965B1A}" destId="{2FA09280-9606-4622-A4FD-F1BEE0342654}" srcOrd="0" destOrd="0" presId="urn:microsoft.com/office/officeart/2005/8/layout/vList5"/>
    <dgm:cxn modelId="{4E4E298B-CB08-4E28-9A53-AA49016B9589}" type="presOf" srcId="{1D0F5748-804C-4CDE-B065-DDF32401D68A}" destId="{2A103B8B-134D-4688-8FCF-087CF51DC6AA}" srcOrd="0" destOrd="0" presId="urn:microsoft.com/office/officeart/2005/8/layout/vList5"/>
    <dgm:cxn modelId="{9CAFB26E-42E5-4100-AE2B-BB6E7824D4AA}" type="presOf" srcId="{D1FCF963-5BC1-4C08-AA7F-428E117F3D5F}" destId="{7D434943-5F22-416F-83A9-94F5BE48A024}"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4B950A64-89A2-453A-AA63-3314C10A1B07}" type="presOf" srcId="{D30B4F38-1A74-424C-8919-906355B68005}" destId="{4F539FD5-5115-4C82-B723-49D803B9ECE6}" srcOrd="0" destOrd="0" presId="urn:microsoft.com/office/officeart/2005/8/layout/vList5"/>
    <dgm:cxn modelId="{EBA19F9B-36FB-4E5E-BBB5-01F27D8E4F61}" type="presOf" srcId="{650D1D88-C709-4CC9-A1EE-1607C4053189}" destId="{73E2C671-23D0-40B4-BD31-2BB446DDB723}" srcOrd="0" destOrd="0" presId="urn:microsoft.com/office/officeart/2005/8/layout/vList5"/>
    <dgm:cxn modelId="{5AE39D5C-BFDE-4FE5-BA9F-FDA85B4D26D0}" type="presOf" srcId="{C031502B-9151-4E12-A296-35EDE94B5D76}" destId="{B4DB807B-8994-4F80-8726-E6D8FC8BF4B0}"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22B8CD64-55ED-4F3E-AAE7-37ABFF8AAB1C}" type="presOf" srcId="{C2325FBB-0BFE-43E1-8EC5-D30F63FA06DE}" destId="{1C7B8503-4D06-4743-AF98-459987BF2F52}" srcOrd="0" destOrd="0" presId="urn:microsoft.com/office/officeart/2005/8/layout/vList5"/>
    <dgm:cxn modelId="{BB344653-5468-437F-93CF-ECB5AF7F15AF}" type="presOf" srcId="{B935A1B2-CDE4-4034-B2CC-7892A4DAE38B}" destId="{DD3F10B5-D218-4A4F-BC9F-678E486F8596}"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34EB1712-8D78-4C3B-BC85-E201D68E7E7C}" type="presOf" srcId="{2E91125A-2081-43EC-AE38-2F62F5248C83}" destId="{A6F4A9B6-499C-44D0-A3C1-AE25D80460F6}"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77288A31-7B91-436E-8CDE-EC848686CE77}" type="presOf" srcId="{FB3CFC0E-6E0F-40EA-96DA-F11C14F0156F}" destId="{36A834E5-4D4B-41BE-965C-35BC9DE267DC}" srcOrd="0" destOrd="0" presId="urn:microsoft.com/office/officeart/2005/8/layout/vList5"/>
    <dgm:cxn modelId="{7CEAD5EB-CF96-457E-9A93-C3658413A8D7}" type="presOf" srcId="{9D09731D-C179-4CA7-80D6-90E7FC3AF13F}" destId="{7985083F-68C6-4AE0-B3C2-9993D0EF004C}" srcOrd="0" destOrd="0" presId="urn:microsoft.com/office/officeart/2005/8/layout/vList5"/>
    <dgm:cxn modelId="{D4C1B983-8976-48DA-B6D8-2E8ED0238633}" type="presOf" srcId="{E4114080-0465-44B7-858B-BAAE185902D6}" destId="{DC0A0B6B-0CCC-48A5-88DF-87D7255F9198}" srcOrd="0" destOrd="0" presId="urn:microsoft.com/office/officeart/2005/8/layout/vList5"/>
    <dgm:cxn modelId="{1A14A064-E56F-4B8F-B342-F1FB6FCC2153}" type="presOf" srcId="{BCFBF172-2CAE-4AEA-91AE-EAD93E5F0E41}" destId="{E60B6030-307D-44AA-8395-7D831996167F}"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37059DD7-9994-400F-9DC5-4263DC8A63A3}" srcId="{2E91125A-2081-43EC-AE38-2F62F5248C83}" destId="{C031502B-9151-4E12-A296-35EDE94B5D76}" srcOrd="0" destOrd="0" parTransId="{A19BC0A3-DA7B-4031-B155-52C99D56FA86}" sibTransId="{728F8459-CF08-42A5-A657-57BEDB938805}"/>
    <dgm:cxn modelId="{BE78089D-C7DD-4038-9B64-692E40C4EA3D}" type="presOf" srcId="{AED94206-3FDD-447B-A9FC-2839258E9621}" destId="{AF2711F0-2168-4979-A821-A6D849664EA5}" srcOrd="0" destOrd="0" presId="urn:microsoft.com/office/officeart/2005/8/layout/vList5"/>
    <dgm:cxn modelId="{9A948FAD-39CE-4B7C-ABAC-E8C3499D2675}" type="presOf" srcId="{D27A8E79-293F-4DB5-AC85-EF7BC95CCB46}" destId="{633F7625-C4D2-47A8-8800-CAD769ED7B23}"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B77B0855-C863-4413-B2B2-5901D7540D7F}" type="presOf" srcId="{E86F3224-1877-4658-BE3E-DF33B4834631}" destId="{1B6D93D4-5D4B-49A7-BE2A-F631604519EB}" srcOrd="0" destOrd="0" presId="urn:microsoft.com/office/officeart/2005/8/layout/vList5"/>
    <dgm:cxn modelId="{9BBF4BB7-7BB7-47EE-A735-6EC7819ACFFB}" type="presOf" srcId="{CEC159E5-DB26-4133-9026-A1F19F54B7FC}" destId="{88C310D7-FE2F-4BC4-BF56-69DF81BCE408}"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A981B7B1-37AF-4DA5-BC3F-DA648A3AF173}" type="presOf" srcId="{E58A6F35-29BA-4011-9CC2-184F632D99C5}" destId="{B5ACAB8C-F836-41FF-92E4-AE8D980134AD}"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BA27A014-B3B8-45A5-AA60-74BBE9518683}" srcId="{D30B4F38-1A74-424C-8919-906355B68005}" destId="{A60F37FF-AEB4-4A5E-AA30-B95FE3FC34B3}" srcOrd="6" destOrd="0" parTransId="{13543075-F48A-4B78-A558-087AFAEF06B4}" sibTransId="{5E04B21C-AA11-4F48-90E6-E9CED3609ADD}"/>
    <dgm:cxn modelId="{B844581C-C029-4307-AF1C-D6B918DCF228}" type="presParOf" srcId="{4F539FD5-5115-4C82-B723-49D803B9ECE6}" destId="{80BEE886-4C43-4FF7-AC6B-0CC9C829C4EC}" srcOrd="0" destOrd="0" presId="urn:microsoft.com/office/officeart/2005/8/layout/vList5"/>
    <dgm:cxn modelId="{CE5FF269-135B-41B1-AB99-21864DA3CF1B}" type="presParOf" srcId="{80BEE886-4C43-4FF7-AC6B-0CC9C829C4EC}" destId="{AF2711F0-2168-4979-A821-A6D849664EA5}" srcOrd="0" destOrd="0" presId="urn:microsoft.com/office/officeart/2005/8/layout/vList5"/>
    <dgm:cxn modelId="{7FB537B7-0B75-4DE3-B08E-760443ACC910}" type="presParOf" srcId="{80BEE886-4C43-4FF7-AC6B-0CC9C829C4EC}" destId="{1B6D93D4-5D4B-49A7-BE2A-F631604519EB}" srcOrd="1" destOrd="0" presId="urn:microsoft.com/office/officeart/2005/8/layout/vList5"/>
    <dgm:cxn modelId="{F74D855A-CF25-460B-B5F2-C5B005B15AF3}" type="presParOf" srcId="{4F539FD5-5115-4C82-B723-49D803B9ECE6}" destId="{B68FBB8E-4A79-4681-9541-29E4FA4B6420}" srcOrd="1" destOrd="0" presId="urn:microsoft.com/office/officeart/2005/8/layout/vList5"/>
    <dgm:cxn modelId="{7811ED8C-371A-4324-A138-565A24B4B9C4}" type="presParOf" srcId="{4F539FD5-5115-4C82-B723-49D803B9ECE6}" destId="{97C203B3-968A-4443-8DFF-5B9E48AA8B4E}" srcOrd="2" destOrd="0" presId="urn:microsoft.com/office/officeart/2005/8/layout/vList5"/>
    <dgm:cxn modelId="{74F7A937-22B5-4F55-AEB7-B783F533F3AC}" type="presParOf" srcId="{97C203B3-968A-4443-8DFF-5B9E48AA8B4E}" destId="{88C310D7-FE2F-4BC4-BF56-69DF81BCE408}" srcOrd="0" destOrd="0" presId="urn:microsoft.com/office/officeart/2005/8/layout/vList5"/>
    <dgm:cxn modelId="{F7A62849-59EB-4988-8604-B12517EC9B77}" type="presParOf" srcId="{97C203B3-968A-4443-8DFF-5B9E48AA8B4E}" destId="{1C7B8503-4D06-4743-AF98-459987BF2F52}" srcOrd="1" destOrd="0" presId="urn:microsoft.com/office/officeart/2005/8/layout/vList5"/>
    <dgm:cxn modelId="{5AE1F2B3-FC9E-4DC6-ABFB-B78962EA5C35}" type="presParOf" srcId="{4F539FD5-5115-4C82-B723-49D803B9ECE6}" destId="{2BB55E45-FFF0-4631-8673-59E7743AB10D}" srcOrd="3" destOrd="0" presId="urn:microsoft.com/office/officeart/2005/8/layout/vList5"/>
    <dgm:cxn modelId="{86C4CBF8-B9A7-46BE-8342-4B6A1F22BCD2}" type="presParOf" srcId="{4F539FD5-5115-4C82-B723-49D803B9ECE6}" destId="{506067A3-94AC-4EA9-A241-E271F789F208}" srcOrd="4" destOrd="0" presId="urn:microsoft.com/office/officeart/2005/8/layout/vList5"/>
    <dgm:cxn modelId="{D8E111A9-38E6-4758-B0A0-C78124D220CB}" type="presParOf" srcId="{506067A3-94AC-4EA9-A241-E271F789F208}" destId="{B6E8DCBD-8381-4C7F-BAE0-BC4ED9D9A3B0}" srcOrd="0" destOrd="0" presId="urn:microsoft.com/office/officeart/2005/8/layout/vList5"/>
    <dgm:cxn modelId="{446B35D2-420B-4A63-8293-8EB5BE2E5347}" type="presParOf" srcId="{506067A3-94AC-4EA9-A241-E271F789F208}" destId="{73E2C671-23D0-40B4-BD31-2BB446DDB723}" srcOrd="1" destOrd="0" presId="urn:microsoft.com/office/officeart/2005/8/layout/vList5"/>
    <dgm:cxn modelId="{9899667E-BA00-4471-A13F-BEDDBB531950}" type="presParOf" srcId="{4F539FD5-5115-4C82-B723-49D803B9ECE6}" destId="{5319AA06-E004-4344-A3E1-35467A4569D7}" srcOrd="5" destOrd="0" presId="urn:microsoft.com/office/officeart/2005/8/layout/vList5"/>
    <dgm:cxn modelId="{B335B0E0-1EC7-4F45-B58A-4D1FD839AFC5}" type="presParOf" srcId="{4F539FD5-5115-4C82-B723-49D803B9ECE6}" destId="{660B085F-BB94-4022-8FCF-ADCEB652AD6C}" srcOrd="6" destOrd="0" presId="urn:microsoft.com/office/officeart/2005/8/layout/vList5"/>
    <dgm:cxn modelId="{ECE3F5D2-75E7-479F-8939-C2FA5EDD7A15}" type="presParOf" srcId="{660B085F-BB94-4022-8FCF-ADCEB652AD6C}" destId="{36A834E5-4D4B-41BE-965C-35BC9DE267DC}" srcOrd="0" destOrd="0" presId="urn:microsoft.com/office/officeart/2005/8/layout/vList5"/>
    <dgm:cxn modelId="{FFB19E1F-6489-4987-ADB1-BCB3FDEAD3FE}" type="presParOf" srcId="{660B085F-BB94-4022-8FCF-ADCEB652AD6C}" destId="{7D434943-5F22-416F-83A9-94F5BE48A024}" srcOrd="1" destOrd="0" presId="urn:microsoft.com/office/officeart/2005/8/layout/vList5"/>
    <dgm:cxn modelId="{C49F1F1F-E2D4-4122-905C-C340AD49B035}" type="presParOf" srcId="{4F539FD5-5115-4C82-B723-49D803B9ECE6}" destId="{A3775176-F398-4AC7-9F2E-E33266ECB9C9}" srcOrd="7" destOrd="0" presId="urn:microsoft.com/office/officeart/2005/8/layout/vList5"/>
    <dgm:cxn modelId="{EA878261-3EAC-4E32-8981-FEAA9440804C}" type="presParOf" srcId="{4F539FD5-5115-4C82-B723-49D803B9ECE6}" destId="{FAC8A5C1-BA6D-49C7-B1DB-AF1D1F31A1AA}" srcOrd="8" destOrd="0" presId="urn:microsoft.com/office/officeart/2005/8/layout/vList5"/>
    <dgm:cxn modelId="{1A939110-90AB-413E-B034-4BA03FA96126}" type="presParOf" srcId="{FAC8A5C1-BA6D-49C7-B1DB-AF1D1F31A1AA}" destId="{7985083F-68C6-4AE0-B3C2-9993D0EF004C}" srcOrd="0" destOrd="0" presId="urn:microsoft.com/office/officeart/2005/8/layout/vList5"/>
    <dgm:cxn modelId="{DD2DAF8D-DA4F-45AB-B496-7AB1FD457233}" type="presParOf" srcId="{FAC8A5C1-BA6D-49C7-B1DB-AF1D1F31A1AA}" destId="{DD3F10B5-D218-4A4F-BC9F-678E486F8596}" srcOrd="1" destOrd="0" presId="urn:microsoft.com/office/officeart/2005/8/layout/vList5"/>
    <dgm:cxn modelId="{5A6453A3-4CF8-42ED-B3F5-F878044E59FD}" type="presParOf" srcId="{4F539FD5-5115-4C82-B723-49D803B9ECE6}" destId="{410D72DF-576B-446B-95CA-092A3CBF1A23}" srcOrd="9" destOrd="0" presId="urn:microsoft.com/office/officeart/2005/8/layout/vList5"/>
    <dgm:cxn modelId="{6DF13E91-C876-4338-8FA2-84F3AE218910}" type="presParOf" srcId="{4F539FD5-5115-4C82-B723-49D803B9ECE6}" destId="{EAB6DE69-1CDB-496C-9B23-AB1EDCE95B39}" srcOrd="10" destOrd="0" presId="urn:microsoft.com/office/officeart/2005/8/layout/vList5"/>
    <dgm:cxn modelId="{F48027B5-663F-4CCB-AA3B-E483B85ED64C}" type="presParOf" srcId="{EAB6DE69-1CDB-496C-9B23-AB1EDCE95B39}" destId="{E60B6030-307D-44AA-8395-7D831996167F}" srcOrd="0" destOrd="0" presId="urn:microsoft.com/office/officeart/2005/8/layout/vList5"/>
    <dgm:cxn modelId="{A011EF13-D902-4675-9174-1438299E085C}" type="presParOf" srcId="{EAB6DE69-1CDB-496C-9B23-AB1EDCE95B39}" destId="{2FA09280-9606-4622-A4FD-F1BEE0342654}" srcOrd="1" destOrd="0" presId="urn:microsoft.com/office/officeart/2005/8/layout/vList5"/>
    <dgm:cxn modelId="{D986AD1A-2740-4F9D-AB44-ABF07217D5AC}" type="presParOf" srcId="{4F539FD5-5115-4C82-B723-49D803B9ECE6}" destId="{A8242C54-EECD-4F8B-A342-7E4E78FF4FC3}" srcOrd="11" destOrd="0" presId="urn:microsoft.com/office/officeart/2005/8/layout/vList5"/>
    <dgm:cxn modelId="{DD7719CE-D34F-46E3-8BB0-9550FB5180B7}" type="presParOf" srcId="{4F539FD5-5115-4C82-B723-49D803B9ECE6}" destId="{24EE11F7-2E6B-4407-A6BA-214056C1CF50}" srcOrd="12" destOrd="0" presId="urn:microsoft.com/office/officeart/2005/8/layout/vList5"/>
    <dgm:cxn modelId="{742D3A04-38EC-41DC-BCA6-E6A2074BB569}" type="presParOf" srcId="{24EE11F7-2E6B-4407-A6BA-214056C1CF50}" destId="{736864BE-A156-4594-BC50-2D3DB560C0FB}" srcOrd="0" destOrd="0" presId="urn:microsoft.com/office/officeart/2005/8/layout/vList5"/>
    <dgm:cxn modelId="{7239DFA6-9E26-435A-8AA2-0E3AE3FE7021}" type="presParOf" srcId="{24EE11F7-2E6B-4407-A6BA-214056C1CF50}" destId="{2A103B8B-134D-4688-8FCF-087CF51DC6AA}" srcOrd="1" destOrd="0" presId="urn:microsoft.com/office/officeart/2005/8/layout/vList5"/>
    <dgm:cxn modelId="{7D1A9D79-EBE5-42DB-B0C9-D36F71C6DAB9}" type="presParOf" srcId="{4F539FD5-5115-4C82-B723-49D803B9ECE6}" destId="{35073F8C-3BEA-4EAA-B3BA-51A8F7A2A959}" srcOrd="13" destOrd="0" presId="urn:microsoft.com/office/officeart/2005/8/layout/vList5"/>
    <dgm:cxn modelId="{4702E927-B35F-4774-8424-91908D2C972C}" type="presParOf" srcId="{4F539FD5-5115-4C82-B723-49D803B9ECE6}" destId="{693C3978-F0FE-4C05-8637-415A89FC4861}" srcOrd="14" destOrd="0" presId="urn:microsoft.com/office/officeart/2005/8/layout/vList5"/>
    <dgm:cxn modelId="{987B4563-AAAB-47C5-8282-C12D1E67AA1E}" type="presParOf" srcId="{693C3978-F0FE-4C05-8637-415A89FC4861}" destId="{A6F4A9B6-499C-44D0-A3C1-AE25D80460F6}" srcOrd="0" destOrd="0" presId="urn:microsoft.com/office/officeart/2005/8/layout/vList5"/>
    <dgm:cxn modelId="{049FD23C-52B8-4E65-B517-F1778C5B9706}" type="presParOf" srcId="{693C3978-F0FE-4C05-8637-415A89FC4861}" destId="{B4DB807B-8994-4F80-8726-E6D8FC8BF4B0}" srcOrd="1" destOrd="0" presId="urn:microsoft.com/office/officeart/2005/8/layout/vList5"/>
    <dgm:cxn modelId="{FAA81801-6E3E-437A-AE60-D61F5F77218A}" type="presParOf" srcId="{4F539FD5-5115-4C82-B723-49D803B9ECE6}" destId="{26E3FDD8-0844-4CA5-A7AA-B90F9D6D5EA1}" srcOrd="15" destOrd="0" presId="urn:microsoft.com/office/officeart/2005/8/layout/vList5"/>
    <dgm:cxn modelId="{91921F80-D51A-49AF-8B30-F99A4BF62A3A}" type="presParOf" srcId="{4F539FD5-5115-4C82-B723-49D803B9ECE6}" destId="{A7085518-D953-4C0E-BC9D-F1011BCF7B49}" srcOrd="16" destOrd="0" presId="urn:microsoft.com/office/officeart/2005/8/layout/vList5"/>
    <dgm:cxn modelId="{445367EF-B7DA-4673-8176-748174001DCB}" type="presParOf" srcId="{A7085518-D953-4C0E-BC9D-F1011BCF7B49}" destId="{DC0A0B6B-0CCC-48A5-88DF-87D7255F9198}" srcOrd="0" destOrd="0" presId="urn:microsoft.com/office/officeart/2005/8/layout/vList5"/>
    <dgm:cxn modelId="{BE8BC8B9-F3BB-4055-85CF-60F9D39140A4}" type="presParOf" srcId="{A7085518-D953-4C0E-BC9D-F1011BCF7B49}" destId="{B5ACAB8C-F836-41FF-92E4-AE8D980134AD}" srcOrd="1" destOrd="0" presId="urn:microsoft.com/office/officeart/2005/8/layout/vList5"/>
    <dgm:cxn modelId="{299D826C-CDD6-4A88-824E-1743B2F264DF}" type="presParOf" srcId="{4F539FD5-5115-4C82-B723-49D803B9ECE6}" destId="{AD8BF91C-F93F-4F38-95D5-422748144232}" srcOrd="17" destOrd="0" presId="urn:microsoft.com/office/officeart/2005/8/layout/vList5"/>
    <dgm:cxn modelId="{1BAAB851-EBAF-4D9D-B321-2EE9BD5BE711}" type="presParOf" srcId="{4F539FD5-5115-4C82-B723-49D803B9ECE6}" destId="{7F2A86C2-E03C-463D-A4AC-B2298FE1980A}" srcOrd="18" destOrd="0" presId="urn:microsoft.com/office/officeart/2005/8/layout/vList5"/>
    <dgm:cxn modelId="{8C088EC0-B476-452A-9DF5-91EB0F67A31A}" type="presParOf" srcId="{7F2A86C2-E03C-463D-A4AC-B2298FE1980A}" destId="{633F7625-C4D2-47A8-8800-CAD769ED7B23}" srcOrd="0" destOrd="0" presId="urn:microsoft.com/office/officeart/2005/8/layout/vList5"/>
    <dgm:cxn modelId="{97693AD5-804B-436D-AFFD-CBF3EF1EDC05}" type="presParOf" srcId="{7F2A86C2-E03C-463D-A4AC-B2298FE1980A}" destId="{CB3F409F-59F4-4258-87BE-CDA68D4F0C66}"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BA7FF-4C2D-4711-A31B-94A9B646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2</Pages>
  <Words>11895</Words>
  <Characters>67803</Characters>
  <Application>Microsoft Office Word</Application>
  <DocSecurity>0</DocSecurity>
  <Lines>565</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7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Victor</cp:lastModifiedBy>
  <cp:revision>58</cp:revision>
  <dcterms:created xsi:type="dcterms:W3CDTF">2009-04-30T05:29:00Z</dcterms:created>
  <dcterms:modified xsi:type="dcterms:W3CDTF">2009-04-30T11:08:00Z</dcterms:modified>
</cp:coreProperties>
</file>